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5C1" w:rsidRDefault="001152BB" w:rsidP="0080754F">
      <w:pPr>
        <w:widowControl/>
        <w:spacing w:after="225" w:line="312" w:lineRule="atLeast"/>
        <w:jc w:val="left"/>
        <w:outlineLvl w:val="3"/>
        <w:rPr>
          <w:rFonts w:ascii="HGSSVbNE" w:eastAsia="ＭＳ Ｐゴシック" w:hAnsi="HGSSVbNE" w:cs="ＭＳ Ｐゴシック" w:hint="eastAsia"/>
          <w:b/>
          <w:bCs/>
          <w:color w:val="168600"/>
          <w:spacing w:val="24"/>
          <w:kern w:val="0"/>
          <w:sz w:val="40"/>
          <w:szCs w:val="40"/>
        </w:rPr>
      </w:pPr>
      <w:r w:rsidRPr="001152BB">
        <w:rPr>
          <w:rFonts w:ascii="HGSSVbNE" w:eastAsia="ＭＳ Ｐゴシック" w:hAnsi="HGSSVbNE" w:cs="ＭＳ Ｐゴシック" w:hint="eastAsia"/>
          <w:b/>
          <w:bCs/>
          <w:color w:val="168600"/>
          <w:spacing w:val="24"/>
          <w:kern w:val="0"/>
          <w:sz w:val="40"/>
          <w:szCs w:val="40"/>
        </w:rPr>
        <w:t>食事の前に健口体操をし</w:t>
      </w:r>
      <w:r>
        <w:rPr>
          <w:rFonts w:ascii="HGSSVbNE" w:eastAsia="ＭＳ Ｐゴシック" w:hAnsi="HGSSVbNE" w:cs="ＭＳ Ｐゴシック" w:hint="eastAsia"/>
          <w:b/>
          <w:bCs/>
          <w:color w:val="168600"/>
          <w:spacing w:val="24"/>
          <w:kern w:val="0"/>
          <w:sz w:val="40"/>
          <w:szCs w:val="40"/>
        </w:rPr>
        <w:t>て</w:t>
      </w:r>
      <w:r w:rsidR="006250DC">
        <w:rPr>
          <w:rFonts w:ascii="HGSSVbNE" w:eastAsia="ＭＳ Ｐゴシック" w:hAnsi="HGSSVbNE" w:cs="ＭＳ Ｐゴシック" w:hint="eastAsia"/>
          <w:b/>
          <w:bCs/>
          <w:color w:val="168600"/>
          <w:spacing w:val="24"/>
          <w:kern w:val="0"/>
          <w:sz w:val="40"/>
          <w:szCs w:val="40"/>
        </w:rPr>
        <w:t>、</w:t>
      </w:r>
    </w:p>
    <w:p w:rsidR="0080754F" w:rsidRPr="001152BB" w:rsidRDefault="006250DC" w:rsidP="00BA55C1">
      <w:pPr>
        <w:widowControl/>
        <w:spacing w:after="225" w:line="312" w:lineRule="atLeast"/>
        <w:ind w:firstLineChars="900" w:firstLine="4046"/>
        <w:jc w:val="left"/>
        <w:outlineLvl w:val="3"/>
        <w:rPr>
          <w:rFonts w:ascii="HGSSVbNE" w:eastAsia="ＭＳ Ｐゴシック" w:hAnsi="HGSSVbNE" w:cs="ＭＳ Ｐゴシック" w:hint="eastAsia"/>
          <w:b/>
          <w:bCs/>
          <w:color w:val="168600"/>
          <w:spacing w:val="24"/>
          <w:kern w:val="0"/>
          <w:sz w:val="40"/>
          <w:szCs w:val="40"/>
        </w:rPr>
      </w:pPr>
      <w:r>
        <w:rPr>
          <w:rFonts w:ascii="HGSSVbNE" w:eastAsia="ＭＳ Ｐゴシック" w:hAnsi="HGSSVbNE" w:cs="ＭＳ Ｐゴシック" w:hint="eastAsia"/>
          <w:b/>
          <w:bCs/>
          <w:color w:val="168600"/>
          <w:spacing w:val="24"/>
          <w:kern w:val="0"/>
          <w:sz w:val="40"/>
          <w:szCs w:val="40"/>
        </w:rPr>
        <w:t>安全に</w:t>
      </w:r>
      <w:r w:rsidR="001152BB">
        <w:rPr>
          <w:rFonts w:ascii="HGSSVbNE" w:eastAsia="ＭＳ Ｐゴシック" w:hAnsi="HGSSVbNE" w:cs="ＭＳ Ｐゴシック" w:hint="eastAsia"/>
          <w:b/>
          <w:bCs/>
          <w:color w:val="168600"/>
          <w:spacing w:val="24"/>
          <w:kern w:val="0"/>
          <w:sz w:val="40"/>
          <w:szCs w:val="40"/>
        </w:rPr>
        <w:t>おいしく食べましょう！</w:t>
      </w:r>
      <w:bookmarkStart w:id="0" w:name="_GoBack"/>
    </w:p>
    <w:bookmarkEnd w:id="0"/>
    <w:p w:rsidR="00870F37" w:rsidRPr="00F77EE6" w:rsidRDefault="00870F37" w:rsidP="00BB168A">
      <w:pPr>
        <w:pStyle w:val="a5"/>
        <w:widowControl/>
        <w:numPr>
          <w:ilvl w:val="0"/>
          <w:numId w:val="21"/>
        </w:numPr>
        <w:pBdr>
          <w:top w:val="dashed" w:sz="12" w:space="3" w:color="F2D9A2"/>
        </w:pBdr>
        <w:spacing w:line="312" w:lineRule="atLeast"/>
        <w:ind w:leftChars="0"/>
        <w:jc w:val="left"/>
        <w:rPr>
          <w:rFonts w:ascii="HGSSVbNE" w:eastAsia="ＭＳ Ｐゴシック" w:hAnsi="HGSSVbNE" w:cs="ＭＳ Ｐゴシック" w:hint="eastAsia"/>
          <w:b/>
          <w:bCs/>
          <w:color w:val="EB7729"/>
          <w:kern w:val="0"/>
          <w:sz w:val="24"/>
        </w:rPr>
      </w:pPr>
      <w:r w:rsidRPr="00F77EE6">
        <w:rPr>
          <w:rFonts w:ascii="HGSSVbNE" w:eastAsia="ＭＳ Ｐゴシック" w:hAnsi="HGSSVbNE" w:cs="ＭＳ Ｐゴシック"/>
          <w:b/>
          <w:bCs/>
          <w:color w:val="EB7729"/>
          <w:kern w:val="0"/>
          <w:sz w:val="24"/>
        </w:rPr>
        <w:t>深呼吸（</w:t>
      </w:r>
      <w:r w:rsidRPr="00F77EE6">
        <w:rPr>
          <w:rFonts w:ascii="HGSSVbNE" w:eastAsia="ＭＳ Ｐゴシック" w:hAnsi="HGSSVbNE" w:cs="ＭＳ Ｐゴシック"/>
          <w:b/>
          <w:bCs/>
          <w:color w:val="EB7729"/>
          <w:kern w:val="0"/>
          <w:sz w:val="24"/>
        </w:rPr>
        <w:t>3</w:t>
      </w:r>
      <w:r w:rsidRPr="00F77EE6">
        <w:rPr>
          <w:rFonts w:ascii="HGSSVbNE" w:eastAsia="ＭＳ Ｐゴシック" w:hAnsi="HGSSVbNE" w:cs="ＭＳ Ｐゴシック"/>
          <w:b/>
          <w:bCs/>
          <w:color w:val="EB7729"/>
          <w:kern w:val="0"/>
          <w:sz w:val="24"/>
        </w:rPr>
        <w:t>回ずつ）</w:t>
      </w:r>
    </w:p>
    <w:p w:rsidR="003A00AA" w:rsidRDefault="00F77EE6" w:rsidP="00BB168A">
      <w:pPr>
        <w:widowControl/>
        <w:pBdr>
          <w:top w:val="dashed" w:sz="12" w:space="3" w:color="F2D9A2"/>
        </w:pBdr>
        <w:spacing w:before="100" w:beforeAutospacing="1" w:after="100" w:afterAutospacing="1" w:line="312" w:lineRule="atLeast"/>
        <w:jc w:val="left"/>
        <w:rPr>
          <w:rFonts w:ascii="HGSSVbNE" w:eastAsia="ＭＳ Ｐゴシック" w:hAnsi="HGSSVbNE" w:cs="ＭＳ Ｐゴシック" w:hint="eastAsia"/>
          <w:color w:val="333333"/>
          <w:kern w:val="0"/>
          <w:sz w:val="24"/>
        </w:rPr>
      </w:pPr>
      <w:r w:rsidRPr="00F77EE6">
        <w:rPr>
          <w:rFonts w:hint="eastAsia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8D7D0" wp14:editId="2A2C15D7">
                <wp:simplePos x="0" y="0"/>
                <wp:positionH relativeFrom="column">
                  <wp:posOffset>2735580</wp:posOffset>
                </wp:positionH>
                <wp:positionV relativeFrom="paragraph">
                  <wp:posOffset>167005</wp:posOffset>
                </wp:positionV>
                <wp:extent cx="3943350" cy="885825"/>
                <wp:effectExtent l="0" t="0" r="1905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EE6" w:rsidRPr="003A00AA" w:rsidRDefault="00F77EE6" w:rsidP="0048291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Century" w:eastAsia="ＭＳ 明朝" w:hAnsi="Century" w:cs="Times New Roman"/>
                                <w:sz w:val="21"/>
                              </w:rPr>
                            </w:pPr>
                            <w:r w:rsidRPr="003A00AA">
                              <w:rPr>
                                <w:rFonts w:ascii="HGSSVbNE" w:eastAsia="ＭＳ Ｐゴシック" w:hAnsi="HGSSVbNE" w:cs="ＭＳ Ｐゴシック"/>
                                <w:color w:val="333333"/>
                                <w:kern w:val="0"/>
                                <w:sz w:val="24"/>
                              </w:rPr>
                              <w:t>背筋を伸ばし、</w:t>
                            </w:r>
                            <w:r w:rsidRPr="003A00AA">
                              <w:rPr>
                                <w:rFonts w:ascii="HGSSVbNE" w:eastAsia="ＭＳ Ｐゴシック" w:hAnsi="HGSSVbNE" w:cs="ＭＳ Ｐゴシック" w:hint="eastAsia"/>
                                <w:color w:val="333333"/>
                                <w:kern w:val="0"/>
                                <w:sz w:val="24"/>
                              </w:rPr>
                              <w:t>体</w:t>
                            </w:r>
                            <w:r w:rsidRPr="003A00AA">
                              <w:rPr>
                                <w:rFonts w:ascii="HGSSVbNE" w:eastAsia="ＭＳ Ｐゴシック" w:hAnsi="HGSSVbNE" w:cs="ＭＳ Ｐゴシック"/>
                                <w:color w:val="333333"/>
                                <w:kern w:val="0"/>
                                <w:sz w:val="24"/>
                              </w:rPr>
                              <w:t>全</w:t>
                            </w:r>
                            <w:r>
                              <w:rPr>
                                <w:rFonts w:ascii="HGSSVbNE" w:eastAsia="ＭＳ Ｐゴシック" w:hAnsi="HGSSVbNE" w:cs="ＭＳ Ｐゴシック"/>
                                <w:color w:val="333333"/>
                                <w:kern w:val="0"/>
                                <w:sz w:val="24"/>
                              </w:rPr>
                              <w:t>体をリラックスさせる</w:t>
                            </w:r>
                            <w:r>
                              <w:rPr>
                                <w:rFonts w:ascii="HGSSVbNE" w:eastAsia="ＭＳ Ｐゴシック" w:hAnsi="HGSSVbNE" w:cs="ＭＳ Ｐゴシック" w:hint="eastAsia"/>
                                <w:color w:val="333333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:rsidR="00F77EE6" w:rsidRDefault="00F77EE6" w:rsidP="0048291F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pBdr>
                                <w:top w:val="dashed" w:sz="12" w:space="4" w:color="F2D9A2"/>
                              </w:pBdr>
                              <w:spacing w:before="100" w:beforeAutospacing="1" w:after="100" w:afterAutospacing="1" w:line="312" w:lineRule="atLeast"/>
                              <w:jc w:val="left"/>
                            </w:pPr>
                            <w:r w:rsidRPr="00870F37">
                              <w:rPr>
                                <w:rFonts w:ascii="HGSSVbNE" w:eastAsia="ＭＳ Ｐゴシック" w:hAnsi="HGSSVbNE" w:cs="ＭＳ Ｐゴシック"/>
                                <w:color w:val="333333"/>
                                <w:kern w:val="0"/>
                                <w:sz w:val="24"/>
                              </w:rPr>
                              <w:t>お腹に手をあてて、大きく鼻から吸って、肩の力を抜きながら口から細くゆっくりと吐く。</w:t>
                            </w:r>
                          </w:p>
                          <w:p w:rsidR="00F77EE6" w:rsidRDefault="00F77EE6" w:rsidP="003A00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6" style="position:absolute;margin-left:215.4pt;margin-top:13.15pt;width:310.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" fillcolor="white [3201]" strokecolor="#f79646 [3209]" strokeweight="2pt">
                <v:textbox>
                  <w:txbxContent>
                    <w:p w:rsidR="00F77EE6" w:rsidRPr="003A00AA" w:rsidRDefault="00F77EE6" w:rsidP="0048291F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Century" w:eastAsia="ＭＳ 明朝" w:hAnsi="Century" w:cs="Times New Roman" w:hint="eastAsia"/>
                          <w:sz w:val="21"/>
                        </w:rPr>
                      </w:pPr>
                      <w:r w:rsidRPr="003A00AA"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  <w:t>背筋を伸ばし、</w:t>
                      </w:r>
                      <w:r w:rsidRPr="003A00AA">
                        <w:rPr>
                          <w:rFonts w:ascii="HGSSVbNE" w:eastAsia="ＭＳ Ｐゴシック" w:hAnsi="HGSSVbNE" w:cs="ＭＳ Ｐゴシック" w:hint="eastAsia"/>
                          <w:color w:val="333333"/>
                          <w:kern w:val="0"/>
                          <w:sz w:val="24"/>
                        </w:rPr>
                        <w:t>体</w:t>
                      </w:r>
                      <w:r w:rsidRPr="003A00AA"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  <w:t>全</w:t>
                      </w:r>
                      <w:r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  <w:t>体をリラックスさせる</w:t>
                      </w:r>
                      <w:r>
                        <w:rPr>
                          <w:rFonts w:ascii="HGSSVbNE" w:eastAsia="ＭＳ Ｐゴシック" w:hAnsi="HGSSVbNE" w:cs="ＭＳ Ｐゴシック" w:hint="eastAsia"/>
                          <w:color w:val="333333"/>
                          <w:kern w:val="0"/>
                          <w:sz w:val="24"/>
                        </w:rPr>
                        <w:t>。</w:t>
                      </w:r>
                    </w:p>
                    <w:p w:rsidR="00F77EE6" w:rsidRDefault="00F77EE6" w:rsidP="0048291F">
                      <w:pPr>
                        <w:widowControl/>
                        <w:numPr>
                          <w:ilvl w:val="0"/>
                          <w:numId w:val="1"/>
                        </w:numPr>
                        <w:pBdr>
                          <w:top w:val="dashed" w:sz="12" w:space="4" w:color="F2D9A2"/>
                        </w:pBdr>
                        <w:spacing w:before="100" w:beforeAutospacing="1" w:after="100" w:afterAutospacing="1" w:line="312" w:lineRule="atLeast"/>
                        <w:jc w:val="left"/>
                      </w:pPr>
                      <w:r w:rsidRPr="00870F37"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  <w:t>お腹に手をあてて、大きく鼻から吸って、肩の力を抜きながら口から細くゆっくりと吐く。</w:t>
                      </w:r>
                    </w:p>
                    <w:p w:rsidR="00F77EE6" w:rsidRDefault="00F77EE6" w:rsidP="003A00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152BB">
        <w:rPr>
          <w:rFonts w:ascii="HGSSVbNE" w:eastAsia="ＭＳ Ｐゴシック" w:hAnsi="HGSSVbNE" w:cs="ＭＳ Ｐゴシック" w:hint="eastAsia"/>
          <w:color w:val="333333"/>
          <w:kern w:val="0"/>
          <w:sz w:val="24"/>
        </w:rPr>
        <w:t xml:space="preserve">　　　　</w:t>
      </w:r>
      <w:r w:rsidR="001152BB" w:rsidRPr="0080754F">
        <w:rPr>
          <w:rFonts w:ascii="HGSSVbNE" w:eastAsia="ＭＳ Ｐゴシック" w:hAnsi="HGSSVbNE" w:cs="ＭＳ Ｐゴシック" w:hint="eastAsia"/>
          <w:noProof/>
          <w:color w:val="333333"/>
          <w:kern w:val="0"/>
          <w:sz w:val="24"/>
        </w:rPr>
        <w:drawing>
          <wp:inline distT="0" distB="0" distL="0" distR="0" wp14:anchorId="784E9352" wp14:editId="7976B629">
            <wp:extent cx="2095500" cy="1304925"/>
            <wp:effectExtent l="0" t="0" r="0" b="9525"/>
            <wp:docPr id="10" name="図 10" descr="嚥下体操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嚥下体操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0AA" w:rsidRPr="00F77EE6" w:rsidRDefault="003A00AA" w:rsidP="00BB168A">
      <w:pPr>
        <w:pStyle w:val="a5"/>
        <w:widowControl/>
        <w:numPr>
          <w:ilvl w:val="0"/>
          <w:numId w:val="6"/>
        </w:numPr>
        <w:pBdr>
          <w:top w:val="dashed" w:sz="12" w:space="3" w:color="F2D9A2"/>
        </w:pBdr>
        <w:spacing w:before="100" w:beforeAutospacing="1" w:after="100" w:afterAutospacing="1" w:line="312" w:lineRule="atLeast"/>
        <w:ind w:leftChars="0"/>
        <w:jc w:val="left"/>
        <w:rPr>
          <w:rFonts w:ascii="HGSSVbNE" w:eastAsia="ＭＳ Ｐゴシック" w:hAnsi="HGSSVbNE" w:cs="ＭＳ Ｐゴシック" w:hint="eastAsia"/>
          <w:b/>
          <w:bCs/>
          <w:color w:val="EB7729"/>
          <w:kern w:val="0"/>
          <w:sz w:val="24"/>
        </w:rPr>
      </w:pPr>
      <w:r w:rsidRPr="00F77EE6">
        <w:rPr>
          <w:rFonts w:ascii="HGSSVbNE" w:eastAsia="ＭＳ Ｐゴシック" w:hAnsi="HGSSVbNE" w:cs="ＭＳ Ｐゴシック"/>
          <w:b/>
          <w:bCs/>
          <w:color w:val="EB7729"/>
          <w:kern w:val="0"/>
          <w:sz w:val="24"/>
        </w:rPr>
        <w:t>首の体操（</w:t>
      </w:r>
      <w:r w:rsidRPr="00F77EE6">
        <w:rPr>
          <w:rFonts w:ascii="HGSSVbNE" w:eastAsia="ＭＳ Ｐゴシック" w:hAnsi="HGSSVbNE" w:cs="ＭＳ Ｐゴシック"/>
          <w:b/>
          <w:bCs/>
          <w:color w:val="EB7729"/>
          <w:kern w:val="0"/>
          <w:sz w:val="24"/>
        </w:rPr>
        <w:t>2</w:t>
      </w:r>
      <w:r w:rsidRPr="00F77EE6">
        <w:rPr>
          <w:rFonts w:ascii="HGSSVbNE" w:eastAsia="ＭＳ Ｐゴシック" w:hAnsi="HGSSVbNE" w:cs="ＭＳ Ｐゴシック"/>
          <w:b/>
          <w:bCs/>
          <w:color w:val="EB7729"/>
          <w:kern w:val="0"/>
          <w:sz w:val="24"/>
        </w:rPr>
        <w:t>回ずつ）</w:t>
      </w:r>
      <w:r w:rsidRPr="00F77EE6">
        <w:rPr>
          <w:rFonts w:ascii="HGSSVbNE" w:eastAsia="ＭＳ Ｐゴシック" w:hAnsi="HGSSVbNE" w:cs="ＭＳ Ｐゴシック"/>
          <w:b/>
          <w:bCs/>
          <w:color w:val="EB7729"/>
          <w:kern w:val="0"/>
          <w:sz w:val="24"/>
        </w:rPr>
        <w:t xml:space="preserve"> </w:t>
      </w:r>
    </w:p>
    <w:p w:rsidR="005D3118" w:rsidRDefault="00F77EE6" w:rsidP="005D3118">
      <w:pPr>
        <w:widowControl/>
        <w:pBdr>
          <w:top w:val="dashed" w:sz="12" w:space="4" w:color="F2D9A2"/>
        </w:pBdr>
        <w:spacing w:before="100" w:beforeAutospacing="1" w:after="100" w:afterAutospacing="1" w:line="312" w:lineRule="atLeast"/>
        <w:ind w:left="360"/>
        <w:jc w:val="left"/>
      </w:pPr>
      <w:r>
        <w:rPr>
          <w:rFonts w:ascii="HGSSVbNE" w:eastAsia="ＭＳ Ｐゴシック" w:hAnsi="HGSSVbNE" w:cs="ＭＳ Ｐゴシック" w:hint="eastAsia"/>
          <w:noProof/>
          <w:color w:val="33333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CAEC0" wp14:editId="4B48E3AD">
                <wp:simplePos x="0" y="0"/>
                <wp:positionH relativeFrom="column">
                  <wp:posOffset>2735580</wp:posOffset>
                </wp:positionH>
                <wp:positionV relativeFrom="paragraph">
                  <wp:posOffset>578485</wp:posOffset>
                </wp:positionV>
                <wp:extent cx="3857625" cy="127635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0AA" w:rsidRPr="00AD6695" w:rsidRDefault="003A00AA" w:rsidP="003A00AA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</w:pPr>
                            <w:r w:rsidRPr="00AD6695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ゆっくり後ろを振り返る（左右とも）</w:t>
                            </w:r>
                            <w:r w:rsidR="001152BB" w:rsidRPr="00AD6695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152BB" w:rsidRPr="00A409C1" w:rsidRDefault="001152BB" w:rsidP="001152BB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pBdr>
                                <w:top w:val="dashed" w:sz="12" w:space="4" w:color="F2D9A2"/>
                              </w:pBdr>
                              <w:spacing w:before="100" w:beforeAutospacing="1" w:after="100" w:afterAutospacing="1" w:line="312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A409C1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  <w:t xml:space="preserve">ゆっくり首を左右に倒す。 </w:t>
                            </w:r>
                          </w:p>
                          <w:p w:rsidR="001152BB" w:rsidRPr="00A409C1" w:rsidRDefault="001152BB" w:rsidP="001152BB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pBdr>
                                <w:top w:val="dashed" w:sz="12" w:space="4" w:color="F2D9A2"/>
                              </w:pBdr>
                              <w:spacing w:before="100" w:beforeAutospacing="1" w:after="100" w:afterAutospacing="1" w:line="312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A409C1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  <w:t xml:space="preserve">ゆっくり首を前に倒す。 </w:t>
                            </w:r>
                          </w:p>
                          <w:p w:rsidR="001152BB" w:rsidRPr="00AD6695" w:rsidRDefault="001152BB" w:rsidP="001152BB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AD669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  <w:t xml:space="preserve">やや下を向いたまま左右にゆっくりと動かす。左右とも） </w:t>
                            </w:r>
                          </w:p>
                          <w:p w:rsidR="001152BB" w:rsidRPr="00A409C1" w:rsidRDefault="001152BB" w:rsidP="001152BB">
                            <w:pPr>
                              <w:widowControl/>
                              <w:pBdr>
                                <w:top w:val="dashed" w:sz="12" w:space="4" w:color="F2D9A2"/>
                              </w:pBdr>
                              <w:spacing w:before="100" w:beforeAutospacing="1" w:after="100" w:afterAutospacing="1" w:line="312" w:lineRule="atLeast"/>
                              <w:ind w:left="420"/>
                              <w:jc w:val="left"/>
                              <w:rPr>
                                <w:rFonts w:ascii="HGSSVbNE" w:eastAsia="ＭＳ Ｐゴシック" w:hAnsi="HGSSVbNE" w:cs="ＭＳ Ｐゴシック" w:hint="eastAsia"/>
                                <w:color w:val="333333"/>
                                <w:kern w:val="0"/>
                                <w:sz w:val="24"/>
                              </w:rPr>
                            </w:pPr>
                          </w:p>
                          <w:p w:rsidR="001152BB" w:rsidRPr="003A00AA" w:rsidRDefault="001152BB" w:rsidP="003A00AA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Century" w:eastAsia="ＭＳ 明朝" w:hAnsi="Century" w:cs="Times New Roman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7" style="position:absolute;left:0;text-align:left;margin-left:215.4pt;margin-top:45.55pt;width:303.7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" fillcolor="white [3201]" strokecolor="#f79646 [3209]" strokeweight="2pt">
                <v:textbox>
                  <w:txbxContent>
                    <w:p w:rsidR="003A00AA" w:rsidRPr="00AD6695" w:rsidRDefault="003A00AA" w:rsidP="003A00AA">
                      <w:pPr>
                        <w:pStyle w:val="a3"/>
                        <w:numPr>
                          <w:ilvl w:val="0"/>
                          <w:numId w:val="5"/>
                        </w:numPr>
                        <w:jc w:val="left"/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</w:pPr>
                      <w:r w:rsidRPr="00AD6695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ゆっくり後ろを振り返る（左右とも）</w:t>
                      </w:r>
                      <w:r w:rsidR="001152BB" w:rsidRPr="00AD6695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。</w:t>
                      </w:r>
                    </w:p>
                    <w:p w:rsidR="001152BB" w:rsidRPr="00A409C1" w:rsidRDefault="001152BB" w:rsidP="001152BB">
                      <w:pPr>
                        <w:widowControl/>
                        <w:numPr>
                          <w:ilvl w:val="0"/>
                          <w:numId w:val="5"/>
                        </w:numPr>
                        <w:pBdr>
                          <w:top w:val="dashed" w:sz="12" w:space="4" w:color="F2D9A2"/>
                        </w:pBdr>
                        <w:spacing w:before="100" w:beforeAutospacing="1" w:after="100" w:afterAutospacing="1" w:line="312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</w:pPr>
                      <w:r w:rsidRPr="00A409C1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  <w:t xml:space="preserve">ゆっくり首を左右に倒す。 </w:t>
                      </w:r>
                    </w:p>
                    <w:p w:rsidR="001152BB" w:rsidRPr="00A409C1" w:rsidRDefault="001152BB" w:rsidP="001152BB">
                      <w:pPr>
                        <w:widowControl/>
                        <w:numPr>
                          <w:ilvl w:val="0"/>
                          <w:numId w:val="5"/>
                        </w:numPr>
                        <w:pBdr>
                          <w:top w:val="dashed" w:sz="12" w:space="4" w:color="F2D9A2"/>
                        </w:pBdr>
                        <w:spacing w:before="100" w:beforeAutospacing="1" w:after="100" w:afterAutospacing="1" w:line="312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</w:pPr>
                      <w:r w:rsidRPr="00A409C1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  <w:t xml:space="preserve">ゆっくり首を前に倒す。 </w:t>
                      </w:r>
                    </w:p>
                    <w:p w:rsidR="001152BB" w:rsidRPr="00AD6695" w:rsidRDefault="001152BB" w:rsidP="001152BB">
                      <w:pPr>
                        <w:pStyle w:val="a5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</w:pPr>
                      <w:r w:rsidRPr="00AD6695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  <w:t xml:space="preserve">やや下を向いたまま左右にゆっくりと動かす。左右とも） </w:t>
                      </w:r>
                    </w:p>
                    <w:p w:rsidR="001152BB" w:rsidRPr="00A409C1" w:rsidRDefault="001152BB" w:rsidP="001152BB">
                      <w:pPr>
                        <w:widowControl/>
                        <w:pBdr>
                          <w:top w:val="dashed" w:sz="12" w:space="4" w:color="F2D9A2"/>
                        </w:pBdr>
                        <w:spacing w:before="100" w:beforeAutospacing="1" w:after="100" w:afterAutospacing="1" w:line="312" w:lineRule="atLeast"/>
                        <w:ind w:left="420"/>
                        <w:jc w:val="left"/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</w:pPr>
                    </w:p>
                    <w:p w:rsidR="001152BB" w:rsidRPr="003A00AA" w:rsidRDefault="001152BB" w:rsidP="003A00AA">
                      <w:pPr>
                        <w:pStyle w:val="a3"/>
                        <w:numPr>
                          <w:ilvl w:val="0"/>
                          <w:numId w:val="5"/>
                        </w:numPr>
                        <w:jc w:val="left"/>
                        <w:rPr>
                          <w:rFonts w:ascii="Century" w:eastAsia="ＭＳ 明朝" w:hAnsi="Century" w:cs="Times New Roman"/>
                          <w:sz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09C1">
        <w:rPr>
          <w:rFonts w:hint="eastAsia"/>
        </w:rPr>
        <w:t xml:space="preserve">　</w:t>
      </w:r>
      <w:r w:rsidR="00A409C1">
        <w:rPr>
          <w:rFonts w:ascii="HGSSVbNE" w:hAnsi="HGSSVbNE" w:hint="eastAsia"/>
          <w:noProof/>
          <w:color w:val="333333"/>
          <w:sz w:val="19"/>
          <w:szCs w:val="19"/>
        </w:rPr>
        <w:drawing>
          <wp:inline distT="0" distB="0" distL="0" distR="0" wp14:anchorId="549F06E6" wp14:editId="73D879D9">
            <wp:extent cx="2095500" cy="2381250"/>
            <wp:effectExtent l="0" t="0" r="0" b="0"/>
            <wp:docPr id="4" name="図 4" descr="嚥下体操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嚥下体操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18" w:rsidRPr="005D3118" w:rsidRDefault="00827C2F" w:rsidP="00F77EE6">
      <w:pPr>
        <w:pStyle w:val="a5"/>
        <w:widowControl/>
        <w:numPr>
          <w:ilvl w:val="0"/>
          <w:numId w:val="6"/>
        </w:numPr>
        <w:pBdr>
          <w:top w:val="dashed" w:sz="12" w:space="5" w:color="F2D9A2"/>
        </w:pBdr>
        <w:spacing w:before="120" w:line="312" w:lineRule="atLeast"/>
        <w:ind w:leftChars="0"/>
        <w:jc w:val="left"/>
        <w:rPr>
          <w:rFonts w:ascii="HGSSVbNE" w:eastAsia="ＭＳ Ｐゴシック" w:hAnsi="HGSSVbNE" w:cs="ＭＳ Ｐゴシック" w:hint="eastAsia"/>
          <w:b/>
          <w:bCs/>
          <w:color w:val="EB7729"/>
          <w:kern w:val="0"/>
          <w:sz w:val="24"/>
        </w:rPr>
      </w:pPr>
      <w:r>
        <w:rPr>
          <w:rFonts w:ascii="HGSSVbNE" w:eastAsia="ＭＳ Ｐゴシック" w:hAnsi="HGSSVbNE" w:cs="ＭＳ Ｐゴシック" w:hint="eastAsia"/>
          <w:noProof/>
          <w:color w:val="333333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4BD6F5" wp14:editId="64826B64">
                <wp:simplePos x="0" y="0"/>
                <wp:positionH relativeFrom="column">
                  <wp:posOffset>2630806</wp:posOffset>
                </wp:positionH>
                <wp:positionV relativeFrom="paragraph">
                  <wp:posOffset>54610</wp:posOffset>
                </wp:positionV>
                <wp:extent cx="3962400" cy="2076450"/>
                <wp:effectExtent l="0" t="0" r="19050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C2F" w:rsidRDefault="00827C2F" w:rsidP="00D5703E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"/>
                              </w:numPr>
                              <w:pBdr>
                                <w:top w:val="dashed" w:sz="12" w:space="5" w:color="F2D9A2"/>
                              </w:pBdr>
                              <w:spacing w:before="120" w:line="312" w:lineRule="atLeast"/>
                              <w:jc w:val="left"/>
                              <w:rPr>
                                <w:rFonts w:ascii="HGSSVbNE" w:eastAsia="ＭＳ Ｐゴシック" w:hAnsi="HGSSVbNE" w:cs="ＭＳ Ｐゴシック" w:hint="eastAsia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5D3118">
                              <w:rPr>
                                <w:rFonts w:ascii="HGSSVbNE" w:eastAsia="ＭＳ Ｐゴシック" w:hAnsi="HGSSVbNE" w:cs="ＭＳ Ｐゴシック"/>
                                <w:color w:val="333333"/>
                                <w:kern w:val="0"/>
                                <w:sz w:val="24"/>
                              </w:rPr>
                              <w:t>ゆっくり大きく口を開ける。</w:t>
                            </w:r>
                          </w:p>
                          <w:p w:rsidR="00827C2F" w:rsidRPr="005D3118" w:rsidRDefault="00827C2F" w:rsidP="00D5703E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"/>
                              </w:numPr>
                              <w:pBdr>
                                <w:top w:val="dashed" w:sz="12" w:space="5" w:color="F2D9A2"/>
                              </w:pBdr>
                              <w:spacing w:before="120" w:line="312" w:lineRule="atLeast"/>
                              <w:jc w:val="left"/>
                              <w:rPr>
                                <w:rFonts w:ascii="HGSSVbNE" w:eastAsia="ＭＳ Ｐゴシック" w:hAnsi="HGSSVbNE" w:cs="ＭＳ Ｐゴシック" w:hint="eastAsia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5D3118">
                              <w:rPr>
                                <w:rFonts w:ascii="HGSSVbNE" w:eastAsia="ＭＳ Ｐゴシック" w:hAnsi="HGSSVbNE" w:cs="ＭＳ Ｐゴシック"/>
                                <w:color w:val="333333"/>
                                <w:kern w:val="0"/>
                                <w:sz w:val="24"/>
                              </w:rPr>
                              <w:t>次にしっかり口を閉じて奥歯を噛みしめる。閉じるときは口の中で舌を上あごにおしつけ、口の両端に力を入れる。</w:t>
                            </w:r>
                            <w:r w:rsidRPr="005D3118">
                              <w:rPr>
                                <w:rFonts w:ascii="HGSSVbNE" w:eastAsia="ＭＳ Ｐゴシック" w:hAnsi="HGSSVbNE" w:cs="ＭＳ Ｐゴシック"/>
                                <w:color w:val="333333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827C2F" w:rsidRPr="00071E6D" w:rsidRDefault="00827C2F" w:rsidP="00BA55C1">
                            <w:pPr>
                              <w:widowControl/>
                              <w:pBdr>
                                <w:top w:val="dashed" w:sz="12" w:space="4" w:color="F2D9A2"/>
                              </w:pBdr>
                              <w:spacing w:after="30" w:line="312" w:lineRule="atLeast"/>
                              <w:ind w:leftChars="150" w:left="795" w:hangingChars="200" w:hanging="480"/>
                              <w:jc w:val="left"/>
                              <w:rPr>
                                <w:rFonts w:ascii="HGSSVbNE" w:eastAsia="ＭＳ Ｐゴシック" w:hAnsi="HGSSVbNE" w:cs="ＭＳ Ｐゴシック" w:hint="eastAsia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071E6D">
                              <w:rPr>
                                <w:rFonts w:ascii="ＭＳ 明朝" w:hAnsi="ＭＳ 明朝" w:cs="ＭＳ 明朝" w:hint="eastAsia"/>
                                <w:color w:val="333333"/>
                                <w:kern w:val="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333333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071E6D">
                              <w:rPr>
                                <w:rFonts w:ascii="HGSSVbNE" w:eastAsia="ＭＳ Ｐゴシック" w:hAnsi="HGSSVbNE" w:cs="ＭＳ Ｐゴシック"/>
                                <w:color w:val="333333"/>
                                <w:kern w:val="0"/>
                                <w:sz w:val="24"/>
                              </w:rPr>
                              <w:t>口を大きく開ける運動は、あごの関節の動きをよくし、口をしっかり閉じる運動は、飲み込む力を強化しま</w:t>
                            </w:r>
                            <w:r>
                              <w:rPr>
                                <w:rFonts w:ascii="HGSSVbNE" w:eastAsia="ＭＳ Ｐゴシック" w:hAnsi="HGSSVbNE" w:cs="ＭＳ Ｐゴシック" w:hint="eastAsia"/>
                                <w:color w:val="333333"/>
                                <w:kern w:val="0"/>
                                <w:sz w:val="24"/>
                              </w:rPr>
                              <w:t>す。</w:t>
                            </w:r>
                            <w:r w:rsidRPr="00071E6D">
                              <w:rPr>
                                <w:rFonts w:ascii="HGSSVbNE" w:eastAsia="ＭＳ Ｐゴシック" w:hAnsi="HGSSVbNE" w:cs="ＭＳ Ｐゴシック"/>
                                <w:color w:val="333333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827C2F" w:rsidRPr="00071E6D" w:rsidRDefault="00827C2F" w:rsidP="00071E6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71E6D">
                              <w:rPr>
                                <w:rFonts w:ascii="HGSSVbNE" w:eastAsia="ＭＳ Ｐゴシック" w:hAnsi="HGSSVbNE" w:cs="ＭＳ Ｐゴシック"/>
                                <w:color w:val="333333"/>
                                <w:kern w:val="0"/>
                                <w:sz w:val="24"/>
                              </w:rPr>
                              <w:br w:type="textWrapping" w:clear="left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28" style="position:absolute;left:0;text-align:left;margin-left:207.15pt;margin-top:4.3pt;width:312pt;height:16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" fillcolor="white [3201]" strokecolor="#f79646 [3209]" strokeweight="2pt">
                <v:textbox>
                  <w:txbxContent>
                    <w:p w:rsidR="00827C2F" w:rsidRDefault="00827C2F" w:rsidP="00D5703E">
                      <w:pPr>
                        <w:pStyle w:val="a3"/>
                        <w:widowControl/>
                        <w:numPr>
                          <w:ilvl w:val="0"/>
                          <w:numId w:val="1"/>
                        </w:numPr>
                        <w:pBdr>
                          <w:top w:val="dashed" w:sz="12" w:space="5" w:color="F2D9A2"/>
                        </w:pBdr>
                        <w:spacing w:before="120" w:line="312" w:lineRule="atLeast"/>
                        <w:jc w:val="left"/>
                        <w:rPr>
                          <w:rFonts w:ascii="HGSSVbNE" w:eastAsia="ＭＳ Ｐゴシック" w:hAnsi="HGSSVbNE" w:cs="ＭＳ Ｐゴシック" w:hint="eastAsia"/>
                          <w:color w:val="333333"/>
                          <w:kern w:val="0"/>
                          <w:sz w:val="24"/>
                        </w:rPr>
                      </w:pPr>
                      <w:r w:rsidRPr="005D3118"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  <w:t>ゆっくり大きく口を開ける。</w:t>
                      </w:r>
                    </w:p>
                    <w:p w:rsidR="00827C2F" w:rsidRPr="005D3118" w:rsidRDefault="00827C2F" w:rsidP="00D5703E">
                      <w:pPr>
                        <w:pStyle w:val="a3"/>
                        <w:widowControl/>
                        <w:numPr>
                          <w:ilvl w:val="0"/>
                          <w:numId w:val="1"/>
                        </w:numPr>
                        <w:pBdr>
                          <w:top w:val="dashed" w:sz="12" w:space="5" w:color="F2D9A2"/>
                        </w:pBdr>
                        <w:spacing w:before="120" w:line="312" w:lineRule="atLeast"/>
                        <w:jc w:val="left"/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</w:pPr>
                      <w:r w:rsidRPr="005D3118"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  <w:t>次にしっかり口を閉じて奥歯を噛みしめる。閉じるときは口の中で舌を上あごにおしつけ、口の両端に力を入れる。</w:t>
                      </w:r>
                      <w:r w:rsidRPr="005D3118"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  <w:t xml:space="preserve"> </w:t>
                      </w:r>
                    </w:p>
                    <w:p w:rsidR="00827C2F" w:rsidRPr="00071E6D" w:rsidRDefault="00827C2F" w:rsidP="00BA55C1">
                      <w:pPr>
                        <w:widowControl/>
                        <w:pBdr>
                          <w:top w:val="dashed" w:sz="12" w:space="4" w:color="F2D9A2"/>
                        </w:pBdr>
                        <w:spacing w:after="30" w:line="312" w:lineRule="atLeast"/>
                        <w:ind w:leftChars="150" w:left="795" w:hangingChars="200" w:hanging="480"/>
                        <w:jc w:val="left"/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</w:pPr>
                      <w:r w:rsidRPr="00071E6D">
                        <w:rPr>
                          <w:rFonts w:ascii="ＭＳ 明朝" w:hAnsi="ＭＳ 明朝" w:cs="ＭＳ 明朝" w:hint="eastAsia"/>
                          <w:color w:val="333333"/>
                          <w:kern w:val="0"/>
                          <w:sz w:val="24"/>
                        </w:rPr>
                        <w:t>※</w:t>
                      </w:r>
                      <w:r>
                        <w:rPr>
                          <w:rFonts w:ascii="ＭＳ 明朝" w:hAnsi="ＭＳ 明朝" w:cs="ＭＳ 明朝" w:hint="eastAsia"/>
                          <w:color w:val="333333"/>
                          <w:kern w:val="0"/>
                          <w:sz w:val="24"/>
                        </w:rPr>
                        <w:t xml:space="preserve">　</w:t>
                      </w:r>
                      <w:r w:rsidRPr="00071E6D"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  <w:t>口を大きく開ける運動は、あごの関節の動きをよくし、口をしっかり閉じる運動は、飲み込む力を強化しま</w:t>
                      </w:r>
                      <w:r>
                        <w:rPr>
                          <w:rFonts w:ascii="HGSSVbNE" w:eastAsia="ＭＳ Ｐゴシック" w:hAnsi="HGSSVbNE" w:cs="ＭＳ Ｐゴシック" w:hint="eastAsia"/>
                          <w:color w:val="333333"/>
                          <w:kern w:val="0"/>
                          <w:sz w:val="24"/>
                        </w:rPr>
                        <w:t>す。</w:t>
                      </w:r>
                      <w:r w:rsidRPr="00071E6D"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  <w:t xml:space="preserve"> </w:t>
                      </w:r>
                    </w:p>
                    <w:p w:rsidR="00827C2F" w:rsidRPr="00071E6D" w:rsidRDefault="00827C2F" w:rsidP="00071E6D">
                      <w:pPr>
                        <w:jc w:val="center"/>
                        <w:rPr>
                          <w:sz w:val="24"/>
                        </w:rPr>
                      </w:pPr>
                      <w:r w:rsidRPr="00071E6D"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  <w:br w:type="textWrapping" w:clear="left"/>
                      </w:r>
                    </w:p>
                  </w:txbxContent>
                </v:textbox>
              </v:roundrect>
            </w:pict>
          </mc:Fallback>
        </mc:AlternateContent>
      </w:r>
      <w:r w:rsidR="005D3118" w:rsidRPr="005D3118">
        <w:rPr>
          <w:rFonts w:ascii="HGSSVbNE" w:eastAsia="ＭＳ Ｐゴシック" w:hAnsi="HGSSVbNE" w:cs="ＭＳ Ｐゴシック"/>
          <w:b/>
          <w:bCs/>
          <w:color w:val="EB7729"/>
          <w:kern w:val="0"/>
          <w:sz w:val="24"/>
        </w:rPr>
        <w:t>口の開閉（</w:t>
      </w:r>
      <w:r w:rsidR="005D3118" w:rsidRPr="005D3118">
        <w:rPr>
          <w:rFonts w:ascii="HGSSVbNE" w:eastAsia="ＭＳ Ｐゴシック" w:hAnsi="HGSSVbNE" w:cs="ＭＳ Ｐゴシック"/>
          <w:b/>
          <w:bCs/>
          <w:color w:val="EB7729"/>
          <w:kern w:val="0"/>
          <w:sz w:val="24"/>
        </w:rPr>
        <w:t>3</w:t>
      </w:r>
      <w:r w:rsidR="005D3118" w:rsidRPr="005D3118">
        <w:rPr>
          <w:rFonts w:ascii="HGSSVbNE" w:eastAsia="ＭＳ Ｐゴシック" w:hAnsi="HGSSVbNE" w:cs="ＭＳ Ｐゴシック"/>
          <w:b/>
          <w:bCs/>
          <w:color w:val="EB7729"/>
          <w:kern w:val="0"/>
          <w:sz w:val="24"/>
        </w:rPr>
        <w:t>回ずつ）</w:t>
      </w:r>
    </w:p>
    <w:p w:rsidR="001152BB" w:rsidRDefault="00071E6D" w:rsidP="005D3118">
      <w:pPr>
        <w:widowControl/>
        <w:pBdr>
          <w:top w:val="dashed" w:sz="12" w:space="4" w:color="F2D9A2"/>
        </w:pBdr>
        <w:spacing w:before="100" w:beforeAutospacing="1" w:after="100" w:afterAutospacing="1" w:line="312" w:lineRule="atLeast"/>
        <w:ind w:firstLineChars="100" w:firstLine="190"/>
        <w:jc w:val="left"/>
        <w:rPr>
          <w:rFonts w:ascii="HGSSVbNE" w:eastAsia="ＭＳ Ｐゴシック" w:hAnsi="HGSSVbNE" w:cs="ＭＳ Ｐゴシック" w:hint="eastAsia"/>
          <w:color w:val="333333"/>
          <w:kern w:val="0"/>
          <w:sz w:val="19"/>
          <w:szCs w:val="19"/>
        </w:rPr>
      </w:pPr>
      <w:r>
        <w:rPr>
          <w:rFonts w:ascii="HGSSVbNE" w:eastAsia="ＭＳ Ｐゴシック" w:hAnsi="HGSSVbNE" w:cs="ＭＳ Ｐゴシック" w:hint="eastAsia"/>
          <w:color w:val="333333"/>
          <w:kern w:val="0"/>
          <w:sz w:val="19"/>
          <w:szCs w:val="19"/>
        </w:rPr>
        <w:t xml:space="preserve">　</w:t>
      </w:r>
      <w:r w:rsidR="00CC69C3">
        <w:rPr>
          <w:rFonts w:ascii="HGSSVbNE" w:eastAsia="ＭＳ Ｐゴシック" w:hAnsi="HGSSVbNE" w:cs="ＭＳ Ｐゴシック" w:hint="eastAsia"/>
          <w:color w:val="333333"/>
          <w:kern w:val="0"/>
          <w:sz w:val="19"/>
          <w:szCs w:val="19"/>
        </w:rPr>
        <w:t xml:space="preserve">　</w:t>
      </w:r>
      <w:r>
        <w:rPr>
          <w:rFonts w:ascii="HGSSVbNE" w:eastAsia="ＭＳ Ｐゴシック" w:hAnsi="HGSSVbNE" w:cs="ＭＳ Ｐゴシック" w:hint="eastAsia"/>
          <w:color w:val="333333"/>
          <w:kern w:val="0"/>
          <w:sz w:val="19"/>
          <w:szCs w:val="19"/>
        </w:rPr>
        <w:t xml:space="preserve">　</w:t>
      </w:r>
      <w:r w:rsidR="001152BB">
        <w:rPr>
          <w:rFonts w:ascii="HGSSVbNE" w:hAnsi="HGSSVbNE" w:hint="eastAsia"/>
          <w:noProof/>
          <w:color w:val="333333"/>
          <w:sz w:val="19"/>
          <w:szCs w:val="19"/>
        </w:rPr>
        <w:drawing>
          <wp:inline distT="0" distB="0" distL="0" distR="0" wp14:anchorId="71000311" wp14:editId="2882A866">
            <wp:extent cx="2095500" cy="1143000"/>
            <wp:effectExtent l="0" t="0" r="0" b="0"/>
            <wp:docPr id="11" name="図 11" descr="嚥下体操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嚥下体操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18" w:rsidRPr="005D3118" w:rsidRDefault="005D3118" w:rsidP="005D3118">
      <w:pPr>
        <w:pStyle w:val="a5"/>
        <w:widowControl/>
        <w:numPr>
          <w:ilvl w:val="0"/>
          <w:numId w:val="6"/>
        </w:numPr>
        <w:pBdr>
          <w:top w:val="dashed" w:sz="12" w:space="4" w:color="F2D9A2"/>
        </w:pBdr>
        <w:spacing w:before="120" w:line="312" w:lineRule="atLeast"/>
        <w:ind w:leftChars="0"/>
        <w:jc w:val="left"/>
        <w:rPr>
          <w:rFonts w:ascii="HGSSVbNE" w:eastAsia="ＭＳ Ｐゴシック" w:hAnsi="HGSSVbNE" w:cs="ＭＳ Ｐゴシック" w:hint="eastAsia"/>
          <w:b/>
          <w:bCs/>
          <w:color w:val="EB7729"/>
          <w:kern w:val="0"/>
          <w:sz w:val="24"/>
        </w:rPr>
      </w:pPr>
      <w:r w:rsidRPr="005D3118">
        <w:rPr>
          <w:rFonts w:ascii="HGSSVbNE" w:eastAsia="ＭＳ Ｐゴシック" w:hAnsi="HGSSVbNE" w:cs="ＭＳ Ｐゴシック"/>
          <w:b/>
          <w:bCs/>
          <w:color w:val="EB7729"/>
          <w:kern w:val="0"/>
          <w:sz w:val="24"/>
        </w:rPr>
        <w:t>くちびるの体操（</w:t>
      </w:r>
      <w:r w:rsidRPr="005D3118">
        <w:rPr>
          <w:rFonts w:ascii="HGSSVbNE" w:eastAsia="ＭＳ Ｐゴシック" w:hAnsi="HGSSVbNE" w:cs="ＭＳ Ｐゴシック"/>
          <w:b/>
          <w:bCs/>
          <w:color w:val="EB7729"/>
          <w:kern w:val="0"/>
          <w:sz w:val="24"/>
        </w:rPr>
        <w:t>3</w:t>
      </w:r>
      <w:r w:rsidRPr="005D3118">
        <w:rPr>
          <w:rFonts w:ascii="HGSSVbNE" w:eastAsia="ＭＳ Ｐゴシック" w:hAnsi="HGSSVbNE" w:cs="ＭＳ Ｐゴシック"/>
          <w:b/>
          <w:bCs/>
          <w:color w:val="EB7729"/>
          <w:kern w:val="0"/>
          <w:sz w:val="24"/>
        </w:rPr>
        <w:t>回ずつ）</w:t>
      </w:r>
      <w:r w:rsidRPr="005D3118">
        <w:rPr>
          <w:rFonts w:ascii="HGSSVbNE" w:eastAsia="ＭＳ Ｐゴシック" w:hAnsi="HGSSVbNE" w:cs="ＭＳ Ｐゴシック"/>
          <w:b/>
          <w:bCs/>
          <w:color w:val="EB7729"/>
          <w:kern w:val="0"/>
          <w:sz w:val="24"/>
        </w:rPr>
        <w:t xml:space="preserve"> </w:t>
      </w:r>
    </w:p>
    <w:p w:rsidR="00BA55C1" w:rsidRDefault="00F77EE6" w:rsidP="00BA55C1">
      <w:pPr>
        <w:widowControl/>
        <w:pBdr>
          <w:top w:val="dashed" w:sz="12" w:space="4" w:color="F2D9A2"/>
        </w:pBdr>
        <w:spacing w:before="100" w:beforeAutospacing="1" w:after="100" w:afterAutospacing="1" w:line="312" w:lineRule="atLeast"/>
        <w:ind w:firstLineChars="100" w:firstLine="240"/>
        <w:jc w:val="left"/>
        <w:rPr>
          <w:rFonts w:ascii="HGSSVbNE" w:eastAsia="ＭＳ Ｐゴシック" w:hAnsi="HGSSVbNE" w:cs="ＭＳ Ｐゴシック" w:hint="eastAsia"/>
          <w:color w:val="333333"/>
          <w:kern w:val="0"/>
          <w:sz w:val="19"/>
          <w:szCs w:val="19"/>
        </w:rPr>
      </w:pPr>
      <w:r>
        <w:rPr>
          <w:rFonts w:ascii="HGSSVbNE" w:eastAsia="ＭＳ Ｐゴシック" w:hAnsi="HGSSVbNE" w:cs="ＭＳ Ｐゴシック"/>
          <w:noProof/>
          <w:color w:val="33333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D4D34F" wp14:editId="79BB65B2">
                <wp:simplePos x="0" y="0"/>
                <wp:positionH relativeFrom="column">
                  <wp:posOffset>2573655</wp:posOffset>
                </wp:positionH>
                <wp:positionV relativeFrom="paragraph">
                  <wp:posOffset>340995</wp:posOffset>
                </wp:positionV>
                <wp:extent cx="4019550" cy="1352550"/>
                <wp:effectExtent l="0" t="0" r="1905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EE6" w:rsidRPr="00CC69C3" w:rsidRDefault="00F77EE6" w:rsidP="00FD7C1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GSSVbNE" w:eastAsia="ＭＳ Ｐゴシック" w:hAnsi="HGSSVbNE" w:cs="ＭＳ Ｐゴシック" w:hint="eastAsia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CC69C3">
                              <w:rPr>
                                <w:rFonts w:ascii="HGSSVbNE" w:eastAsia="ＭＳ Ｐゴシック" w:hAnsi="HGSSVbNE" w:cs="ＭＳ Ｐゴシック"/>
                                <w:color w:val="333333"/>
                                <w:kern w:val="0"/>
                                <w:sz w:val="24"/>
                              </w:rPr>
                              <w:t>口をとがらせる。</w:t>
                            </w:r>
                          </w:p>
                          <w:p w:rsidR="00F77EE6" w:rsidRDefault="00F77EE6" w:rsidP="00FD7C1A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"/>
                              </w:numPr>
                              <w:pBdr>
                                <w:top w:val="dashed" w:sz="12" w:space="4" w:color="F2D9A2"/>
                              </w:pBdr>
                              <w:spacing w:before="100" w:beforeAutospacing="1" w:after="30" w:afterAutospacing="1" w:line="312" w:lineRule="atLeast"/>
                              <w:jc w:val="left"/>
                              <w:rPr>
                                <w:rFonts w:ascii="HGSSVbNE" w:eastAsia="ＭＳ Ｐゴシック" w:hAnsi="HGSSVbNE" w:cs="ＭＳ Ｐゴシック" w:hint="eastAsia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CC69C3">
                              <w:rPr>
                                <w:rFonts w:ascii="HGSSVbNE" w:eastAsia="ＭＳ Ｐゴシック" w:hAnsi="HGSSVbNE" w:cs="ＭＳ Ｐゴシック"/>
                                <w:color w:val="333333"/>
                                <w:kern w:val="0"/>
                                <w:sz w:val="24"/>
                              </w:rPr>
                              <w:t>次に横にひいて上下の歯を出す。</w:t>
                            </w:r>
                          </w:p>
                          <w:p w:rsidR="00F77EE6" w:rsidRPr="00CC69C3" w:rsidRDefault="00F77EE6" w:rsidP="00BA55C1">
                            <w:pPr>
                              <w:widowControl/>
                              <w:pBdr>
                                <w:top w:val="dashed" w:sz="12" w:space="4" w:color="F2D9A2"/>
                              </w:pBdr>
                              <w:spacing w:before="100" w:beforeAutospacing="1" w:after="30" w:afterAutospacing="1" w:line="312" w:lineRule="atLeast"/>
                              <w:ind w:leftChars="150" w:left="795" w:hangingChars="200" w:hanging="480"/>
                              <w:jc w:val="left"/>
                              <w:rPr>
                                <w:rFonts w:ascii="HGSSVbNE" w:eastAsia="ＭＳ Ｐゴシック" w:hAnsi="HGSSVbNE" w:cs="ＭＳ Ｐゴシック" w:hint="eastAsia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CC69C3">
                              <w:rPr>
                                <w:rFonts w:ascii="ＭＳ 明朝" w:hAnsi="ＭＳ 明朝" w:cs="ＭＳ 明朝" w:hint="eastAsia"/>
                                <w:color w:val="333333"/>
                                <w:kern w:val="0"/>
                                <w:sz w:val="24"/>
                              </w:rPr>
                              <w:t>※</w:t>
                            </w:r>
                            <w:r w:rsidR="00827C2F">
                              <w:rPr>
                                <w:rFonts w:ascii="ＭＳ 明朝" w:hAnsi="ＭＳ 明朝" w:cs="ＭＳ 明朝" w:hint="eastAsia"/>
                                <w:color w:val="333333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CC69C3">
                              <w:rPr>
                                <w:rFonts w:ascii="HGSSVbNE" w:eastAsia="ＭＳ Ｐゴシック" w:hAnsi="HGSSVbNE" w:cs="ＭＳ Ｐゴシック"/>
                                <w:color w:val="333333"/>
                                <w:kern w:val="0"/>
                                <w:sz w:val="24"/>
                              </w:rPr>
                              <w:t>口のまわりの筋肉をきたえると、食べ物が口からこぼれ落ちるのを防ぐことができます。</w:t>
                            </w:r>
                            <w:r w:rsidRPr="00CC69C3">
                              <w:rPr>
                                <w:rFonts w:ascii="HGSSVbNE" w:eastAsia="ＭＳ Ｐゴシック" w:hAnsi="HGSSVbNE" w:cs="ＭＳ Ｐゴシック"/>
                                <w:color w:val="333333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F77EE6" w:rsidRPr="00CC69C3" w:rsidRDefault="00F77EE6" w:rsidP="00CC69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9" style="position:absolute;left:0;text-align:left;margin-left:202.65pt;margin-top:26.85pt;width:316.5pt;height:10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" fillcolor="white [3201]" strokecolor="#f79646 [3209]" strokeweight="2pt">
                <v:textbox>
                  <w:txbxContent>
                    <w:p w:rsidR="00F77EE6" w:rsidRPr="00CC69C3" w:rsidRDefault="00F77EE6" w:rsidP="00FD7C1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HGSSVbNE" w:eastAsia="ＭＳ Ｐゴシック" w:hAnsi="HGSSVbNE" w:cs="ＭＳ Ｐゴシック" w:hint="eastAsia"/>
                          <w:color w:val="333333"/>
                          <w:kern w:val="0"/>
                          <w:sz w:val="24"/>
                        </w:rPr>
                      </w:pPr>
                      <w:r w:rsidRPr="00CC69C3"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  <w:t>口をとがらせる。</w:t>
                      </w:r>
                    </w:p>
                    <w:p w:rsidR="00F77EE6" w:rsidRDefault="00F77EE6" w:rsidP="00FD7C1A">
                      <w:pPr>
                        <w:pStyle w:val="a3"/>
                        <w:widowControl/>
                        <w:numPr>
                          <w:ilvl w:val="0"/>
                          <w:numId w:val="1"/>
                        </w:numPr>
                        <w:pBdr>
                          <w:top w:val="dashed" w:sz="12" w:space="4" w:color="F2D9A2"/>
                        </w:pBdr>
                        <w:spacing w:before="100" w:beforeAutospacing="1" w:after="30" w:afterAutospacing="1" w:line="312" w:lineRule="atLeast"/>
                        <w:jc w:val="left"/>
                        <w:rPr>
                          <w:rFonts w:ascii="HGSSVbNE" w:eastAsia="ＭＳ Ｐゴシック" w:hAnsi="HGSSVbNE" w:cs="ＭＳ Ｐゴシック" w:hint="eastAsia"/>
                          <w:color w:val="333333"/>
                          <w:kern w:val="0"/>
                          <w:sz w:val="24"/>
                        </w:rPr>
                      </w:pPr>
                      <w:r w:rsidRPr="00CC69C3"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  <w:t>次に横にひいて上下の歯を出す。</w:t>
                      </w:r>
                    </w:p>
                    <w:p w:rsidR="00F77EE6" w:rsidRPr="00CC69C3" w:rsidRDefault="00F77EE6" w:rsidP="00BA55C1">
                      <w:pPr>
                        <w:widowControl/>
                        <w:pBdr>
                          <w:top w:val="dashed" w:sz="12" w:space="4" w:color="F2D9A2"/>
                        </w:pBdr>
                        <w:spacing w:before="100" w:beforeAutospacing="1" w:after="30" w:afterAutospacing="1" w:line="312" w:lineRule="atLeast"/>
                        <w:ind w:leftChars="150" w:left="795" w:hangingChars="200" w:hanging="480"/>
                        <w:jc w:val="left"/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</w:pPr>
                      <w:r w:rsidRPr="00CC69C3">
                        <w:rPr>
                          <w:rFonts w:ascii="ＭＳ 明朝" w:hAnsi="ＭＳ 明朝" w:cs="ＭＳ 明朝" w:hint="eastAsia"/>
                          <w:color w:val="333333"/>
                          <w:kern w:val="0"/>
                          <w:sz w:val="24"/>
                        </w:rPr>
                        <w:t>※</w:t>
                      </w:r>
                      <w:r w:rsidR="00827C2F">
                        <w:rPr>
                          <w:rFonts w:ascii="ＭＳ 明朝" w:hAnsi="ＭＳ 明朝" w:cs="ＭＳ 明朝" w:hint="eastAsia"/>
                          <w:color w:val="333333"/>
                          <w:kern w:val="0"/>
                          <w:sz w:val="24"/>
                        </w:rPr>
                        <w:t xml:space="preserve">　</w:t>
                      </w:r>
                      <w:r w:rsidRPr="00CC69C3"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  <w:t>口のまわりの筋肉をきたえると、食べ物が口からこぼれ落ちるのを防ぐことができます。</w:t>
                      </w:r>
                      <w:r w:rsidRPr="00CC69C3"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  <w:t xml:space="preserve"> </w:t>
                      </w:r>
                    </w:p>
                    <w:p w:rsidR="00F77EE6" w:rsidRPr="00CC69C3" w:rsidRDefault="00F77EE6" w:rsidP="00CC69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D3118" w:rsidRDefault="00CC69C3" w:rsidP="00BA55C1">
      <w:pPr>
        <w:widowControl/>
        <w:pBdr>
          <w:top w:val="dashed" w:sz="12" w:space="4" w:color="F2D9A2"/>
        </w:pBdr>
        <w:spacing w:before="100" w:beforeAutospacing="1" w:after="100" w:afterAutospacing="1" w:line="312" w:lineRule="atLeast"/>
        <w:ind w:firstLineChars="100" w:firstLine="190"/>
        <w:jc w:val="left"/>
        <w:rPr>
          <w:rFonts w:ascii="HGSSVbNE" w:eastAsia="ＭＳ Ｐゴシック" w:hAnsi="HGSSVbNE" w:cs="ＭＳ Ｐゴシック" w:hint="eastAsia"/>
          <w:color w:val="333333"/>
          <w:kern w:val="0"/>
          <w:sz w:val="19"/>
          <w:szCs w:val="19"/>
        </w:rPr>
      </w:pPr>
      <w:r>
        <w:rPr>
          <w:rFonts w:ascii="HGSSVbNE" w:eastAsia="ＭＳ Ｐゴシック" w:hAnsi="HGSSVbNE" w:cs="ＭＳ Ｐゴシック" w:hint="eastAsia"/>
          <w:color w:val="333333"/>
          <w:kern w:val="0"/>
          <w:sz w:val="19"/>
          <w:szCs w:val="19"/>
        </w:rPr>
        <w:t xml:space="preserve">　</w:t>
      </w:r>
      <w:r w:rsidR="005D3118">
        <w:rPr>
          <w:rFonts w:ascii="HGSSVbNE" w:hAnsi="HGSSVbNE" w:hint="eastAsia"/>
          <w:noProof/>
          <w:color w:val="333333"/>
          <w:sz w:val="19"/>
          <w:szCs w:val="19"/>
        </w:rPr>
        <w:drawing>
          <wp:inline distT="0" distB="0" distL="0" distR="0" wp14:anchorId="3711483D" wp14:editId="2D0D1BA9">
            <wp:extent cx="2095500" cy="1143000"/>
            <wp:effectExtent l="0" t="0" r="0" b="0"/>
            <wp:docPr id="13" name="図 13" descr="嚥下体操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嚥下体操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118">
        <w:rPr>
          <w:rFonts w:ascii="HGSSVbNE" w:eastAsia="ＭＳ Ｐゴシック" w:hAnsi="HGSSVbNE" w:cs="ＭＳ Ｐゴシック" w:hint="eastAsia"/>
          <w:color w:val="333333"/>
          <w:kern w:val="0"/>
          <w:sz w:val="19"/>
          <w:szCs w:val="19"/>
        </w:rPr>
        <w:t xml:space="preserve">　</w:t>
      </w:r>
      <w:r>
        <w:rPr>
          <w:rFonts w:ascii="HGSSVbNE" w:eastAsia="ＭＳ Ｐゴシック" w:hAnsi="HGSSVbNE" w:cs="ＭＳ Ｐゴシック" w:hint="eastAsia"/>
          <w:color w:val="333333"/>
          <w:kern w:val="0"/>
          <w:sz w:val="19"/>
          <w:szCs w:val="19"/>
        </w:rPr>
        <w:t xml:space="preserve">　　　</w:t>
      </w:r>
      <w:r w:rsidR="005D3118" w:rsidRPr="005D3118">
        <w:rPr>
          <w:rFonts w:ascii="HGSSVbNE" w:eastAsia="ＭＳ Ｐゴシック" w:hAnsi="HGSSVbNE" w:cs="ＭＳ Ｐゴシック"/>
          <w:color w:val="333333"/>
          <w:kern w:val="0"/>
          <w:sz w:val="19"/>
          <w:szCs w:val="19"/>
        </w:rPr>
        <w:t xml:space="preserve"> </w:t>
      </w:r>
    </w:p>
    <w:p w:rsidR="002B5BAA" w:rsidRPr="002B5BAA" w:rsidRDefault="002B5BAA" w:rsidP="002B5BAA">
      <w:pPr>
        <w:pStyle w:val="a5"/>
        <w:widowControl/>
        <w:numPr>
          <w:ilvl w:val="0"/>
          <w:numId w:val="25"/>
        </w:numPr>
        <w:pBdr>
          <w:top w:val="dashed" w:sz="12" w:space="4" w:color="F2D9A2"/>
        </w:pBdr>
        <w:spacing w:before="120" w:line="312" w:lineRule="atLeast"/>
        <w:ind w:leftChars="0"/>
        <w:jc w:val="left"/>
        <w:rPr>
          <w:rFonts w:ascii="HGSSVbNE" w:eastAsia="ＭＳ Ｐゴシック" w:hAnsi="HGSSVbNE" w:cs="ＭＳ Ｐゴシック" w:hint="eastAsia"/>
          <w:b/>
          <w:bCs/>
          <w:color w:val="EB7729"/>
          <w:kern w:val="0"/>
          <w:sz w:val="24"/>
        </w:rPr>
      </w:pPr>
      <w:r w:rsidRPr="002B5BAA">
        <w:rPr>
          <w:rFonts w:ascii="HGSSVbNE" w:eastAsia="ＭＳ Ｐゴシック" w:hAnsi="HGSSVbNE" w:cs="ＭＳ Ｐゴシック"/>
          <w:b/>
          <w:bCs/>
          <w:color w:val="EB7729"/>
          <w:kern w:val="0"/>
          <w:sz w:val="24"/>
        </w:rPr>
        <w:lastRenderedPageBreak/>
        <w:t>舌の体操（</w:t>
      </w:r>
      <w:r w:rsidRPr="002B5BAA">
        <w:rPr>
          <w:rFonts w:ascii="HGSSVbNE" w:eastAsia="ＭＳ Ｐゴシック" w:hAnsi="HGSSVbNE" w:cs="ＭＳ Ｐゴシック"/>
          <w:b/>
          <w:bCs/>
          <w:color w:val="EB7729"/>
          <w:kern w:val="0"/>
          <w:sz w:val="24"/>
        </w:rPr>
        <w:t>3</w:t>
      </w:r>
      <w:r w:rsidRPr="002B5BAA">
        <w:rPr>
          <w:rFonts w:ascii="HGSSVbNE" w:eastAsia="ＭＳ Ｐゴシック" w:hAnsi="HGSSVbNE" w:cs="ＭＳ Ｐゴシック"/>
          <w:b/>
          <w:bCs/>
          <w:color w:val="EB7729"/>
          <w:kern w:val="0"/>
          <w:sz w:val="24"/>
        </w:rPr>
        <w:t>回ずつ）</w:t>
      </w:r>
      <w:r w:rsidRPr="002B5BAA">
        <w:rPr>
          <w:rFonts w:ascii="HGSSVbNE" w:eastAsia="ＭＳ Ｐゴシック" w:hAnsi="HGSSVbNE" w:cs="ＭＳ Ｐゴシック"/>
          <w:b/>
          <w:bCs/>
          <w:color w:val="EB7729"/>
          <w:kern w:val="0"/>
          <w:sz w:val="24"/>
        </w:rPr>
        <w:t xml:space="preserve"> </w:t>
      </w:r>
    </w:p>
    <w:p w:rsidR="002B5BAA" w:rsidRDefault="002B5BAA" w:rsidP="002B5BAA">
      <w:pPr>
        <w:widowControl/>
        <w:pBdr>
          <w:top w:val="dashed" w:sz="12" w:space="4" w:color="F2D9A2"/>
        </w:pBdr>
        <w:spacing w:before="120" w:line="312" w:lineRule="atLeast"/>
        <w:jc w:val="left"/>
        <w:rPr>
          <w:rFonts w:ascii="HGSSVbNE" w:eastAsia="ＭＳ Ｐゴシック" w:hAnsi="HGSSVbNE" w:cs="ＭＳ Ｐゴシック" w:hint="eastAsia"/>
          <w:b/>
          <w:bCs/>
          <w:color w:val="EB7729"/>
          <w:kern w:val="0"/>
          <w:sz w:val="19"/>
          <w:szCs w:val="19"/>
        </w:rPr>
      </w:pPr>
      <w:r>
        <w:rPr>
          <w:rFonts w:ascii="HGSSVbNE" w:eastAsia="ＭＳ Ｐゴシック" w:hAnsi="HGSSVbNE" w:cs="ＭＳ Ｐゴシック"/>
          <w:noProof/>
          <w:color w:val="33333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47572" wp14:editId="732A8DD9">
                <wp:simplePos x="0" y="0"/>
                <wp:positionH relativeFrom="column">
                  <wp:posOffset>2573655</wp:posOffset>
                </wp:positionH>
                <wp:positionV relativeFrom="paragraph">
                  <wp:posOffset>397509</wp:posOffset>
                </wp:positionV>
                <wp:extent cx="3971925" cy="1647825"/>
                <wp:effectExtent l="0" t="0" r="28575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647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BAA" w:rsidRPr="002B5BAA" w:rsidRDefault="002B5BAA" w:rsidP="002B5BAA">
                            <w:pPr>
                              <w:widowControl/>
                              <w:numPr>
                                <w:ilvl w:val="0"/>
                                <w:numId w:val="26"/>
                              </w:numPr>
                              <w:pBdr>
                                <w:top w:val="dashed" w:sz="12" w:space="4" w:color="F2D9A2"/>
                              </w:pBdr>
                              <w:spacing w:before="100" w:beforeAutospacing="1" w:after="100" w:afterAutospacing="1" w:line="312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2B5BAA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  <w:t xml:space="preserve">口を大きく開け、舌をできるだけ長く出す。 </w:t>
                            </w:r>
                          </w:p>
                          <w:p w:rsidR="002B5BAA" w:rsidRPr="002B5BAA" w:rsidRDefault="002B5BAA" w:rsidP="002B5BAA">
                            <w:pPr>
                              <w:widowControl/>
                              <w:numPr>
                                <w:ilvl w:val="0"/>
                                <w:numId w:val="26"/>
                              </w:numPr>
                              <w:pBdr>
                                <w:top w:val="dashed" w:sz="12" w:space="4" w:color="F2D9A2"/>
                              </w:pBdr>
                              <w:spacing w:before="100" w:beforeAutospacing="1" w:after="100" w:afterAutospacing="1" w:line="312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2B5BAA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  <w:t xml:space="preserve">次に上唇をなめる。 </w:t>
                            </w:r>
                          </w:p>
                          <w:p w:rsidR="00827C2F" w:rsidRPr="002B5BAA" w:rsidRDefault="002B5BAA" w:rsidP="00827C2F">
                            <w:pPr>
                              <w:widowControl/>
                              <w:numPr>
                                <w:ilvl w:val="0"/>
                                <w:numId w:val="26"/>
                              </w:numPr>
                              <w:pBdr>
                                <w:top w:val="dashed" w:sz="12" w:space="4" w:color="F2D9A2"/>
                              </w:pBdr>
                              <w:spacing w:before="100" w:beforeAutospacing="1" w:after="100" w:afterAutospacing="1" w:line="312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2B5BAA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  <w:t xml:space="preserve">さらに口の両端もなめる。 </w:t>
                            </w:r>
                          </w:p>
                          <w:p w:rsidR="002B5BAA" w:rsidRPr="002B5BAA" w:rsidRDefault="002B5BAA" w:rsidP="002B5BAA">
                            <w:pPr>
                              <w:pStyle w:val="a5"/>
                              <w:widowControl/>
                              <w:numPr>
                                <w:ilvl w:val="1"/>
                                <w:numId w:val="26"/>
                              </w:numPr>
                              <w:pBdr>
                                <w:top w:val="dashed" w:sz="12" w:space="4" w:color="F2D9A2"/>
                              </w:pBdr>
                              <w:spacing w:after="30" w:line="312" w:lineRule="atLeast"/>
                              <w:ind w:leftChars="0"/>
                              <w:jc w:val="left"/>
                              <w:rPr>
                                <w:rFonts w:ascii="HGSSVbNE" w:eastAsia="ＭＳ Ｐゴシック" w:hAnsi="HGSSVbNE" w:cs="ＭＳ Ｐゴシック" w:hint="eastAsia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2B5BAA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  <w:t>舌を大きく動かす力がつくと、口の中の食べ物をまと</w:t>
                            </w:r>
                            <w:r w:rsidRPr="002B5BAA">
                              <w:rPr>
                                <w:rFonts w:ascii="HGSSVbNE" w:eastAsia="ＭＳ Ｐゴシック" w:hAnsi="HGSSVbNE" w:cs="ＭＳ Ｐゴシック"/>
                                <w:color w:val="333333"/>
                                <w:kern w:val="0"/>
                                <w:sz w:val="24"/>
                              </w:rPr>
                              <w:t>め、のどに送り込むことがうまくできるようにます。</w:t>
                            </w:r>
                            <w:r w:rsidRPr="002B5BAA">
                              <w:rPr>
                                <w:rFonts w:ascii="HGSSVbNE" w:eastAsia="ＭＳ Ｐゴシック" w:hAnsi="HGSSVbNE" w:cs="ＭＳ Ｐゴシック"/>
                                <w:color w:val="333333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2B5BAA" w:rsidRPr="002B5BAA" w:rsidRDefault="002B5BAA" w:rsidP="002B5BAA">
                            <w:pPr>
                              <w:pStyle w:val="a3"/>
                              <w:rPr>
                                <w:rFonts w:ascii="HGSSVbNE" w:eastAsia="ＭＳ Ｐゴシック" w:hAnsi="HGSSVbNE" w:cs="ＭＳ Ｐゴシック" w:hint="eastAsia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2B5BAA">
                              <w:rPr>
                                <w:rFonts w:ascii="HGSSVbNE" w:eastAsia="ＭＳ Ｐゴシック" w:hAnsi="HGSSVbNE" w:cs="ＭＳ Ｐゴシック"/>
                                <w:color w:val="333333"/>
                                <w:kern w:val="0"/>
                                <w:sz w:val="19"/>
                                <w:szCs w:val="19"/>
                              </w:rPr>
                              <w:br w:type="textWrapping" w:clear="left"/>
                            </w:r>
                          </w:p>
                          <w:p w:rsidR="002B5BAA" w:rsidRPr="00CC69C3" w:rsidRDefault="002B5BAA" w:rsidP="00CC69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30" style="position:absolute;margin-left:202.65pt;margin-top:31.3pt;width:312.75pt;height:12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" fillcolor="white [3201]" strokecolor="#f79646 [3209]" strokeweight="2pt">
                <v:textbox>
                  <w:txbxContent>
                    <w:p w:rsidR="002B5BAA" w:rsidRPr="002B5BAA" w:rsidRDefault="002B5BAA" w:rsidP="002B5BAA">
                      <w:pPr>
                        <w:widowControl/>
                        <w:numPr>
                          <w:ilvl w:val="0"/>
                          <w:numId w:val="26"/>
                        </w:numPr>
                        <w:pBdr>
                          <w:top w:val="dashed" w:sz="12" w:space="4" w:color="F2D9A2"/>
                        </w:pBdr>
                        <w:spacing w:before="100" w:beforeAutospacing="1" w:after="100" w:afterAutospacing="1" w:line="312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</w:pPr>
                      <w:r w:rsidRPr="002B5BAA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  <w:t xml:space="preserve">口を大きく開け、舌をできるだけ長く出す。 </w:t>
                      </w:r>
                    </w:p>
                    <w:p w:rsidR="002B5BAA" w:rsidRPr="002B5BAA" w:rsidRDefault="002B5BAA" w:rsidP="002B5BAA">
                      <w:pPr>
                        <w:widowControl/>
                        <w:numPr>
                          <w:ilvl w:val="0"/>
                          <w:numId w:val="26"/>
                        </w:numPr>
                        <w:pBdr>
                          <w:top w:val="dashed" w:sz="12" w:space="4" w:color="F2D9A2"/>
                        </w:pBdr>
                        <w:spacing w:before="100" w:beforeAutospacing="1" w:after="100" w:afterAutospacing="1" w:line="312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</w:pPr>
                      <w:r w:rsidRPr="002B5BAA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  <w:t xml:space="preserve">次に上唇をなめる。 </w:t>
                      </w:r>
                    </w:p>
                    <w:p w:rsidR="00827C2F" w:rsidRPr="002B5BAA" w:rsidRDefault="002B5BAA" w:rsidP="00827C2F">
                      <w:pPr>
                        <w:widowControl/>
                        <w:numPr>
                          <w:ilvl w:val="0"/>
                          <w:numId w:val="26"/>
                        </w:numPr>
                        <w:pBdr>
                          <w:top w:val="dashed" w:sz="12" w:space="4" w:color="F2D9A2"/>
                        </w:pBdr>
                        <w:spacing w:before="100" w:beforeAutospacing="1" w:after="100" w:afterAutospacing="1" w:line="312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</w:pPr>
                      <w:r w:rsidRPr="002B5BAA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  <w:t xml:space="preserve">さらに口の両端もなめる。 </w:t>
                      </w:r>
                    </w:p>
                    <w:p w:rsidR="002B5BAA" w:rsidRPr="002B5BAA" w:rsidRDefault="002B5BAA" w:rsidP="002B5BAA">
                      <w:pPr>
                        <w:pStyle w:val="a5"/>
                        <w:widowControl/>
                        <w:numPr>
                          <w:ilvl w:val="1"/>
                          <w:numId w:val="26"/>
                        </w:numPr>
                        <w:pBdr>
                          <w:top w:val="dashed" w:sz="12" w:space="4" w:color="F2D9A2"/>
                        </w:pBdr>
                        <w:spacing w:after="30" w:line="312" w:lineRule="atLeast"/>
                        <w:ind w:leftChars="0"/>
                        <w:jc w:val="left"/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</w:pPr>
                      <w:r w:rsidRPr="002B5BAA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  <w:t>舌を大きく動かす力がつくと、口の中の食べ物をまと</w:t>
                      </w:r>
                      <w:r w:rsidRPr="002B5BAA"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  <w:t>め、のどに送り込むことがうまくできるようにます。</w:t>
                      </w:r>
                      <w:r w:rsidRPr="002B5BAA"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  <w:t xml:space="preserve"> </w:t>
                      </w:r>
                    </w:p>
                    <w:p w:rsidR="002B5BAA" w:rsidRPr="002B5BAA" w:rsidRDefault="002B5BAA" w:rsidP="002B5BAA">
                      <w:pPr>
                        <w:pStyle w:val="a3"/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</w:pPr>
                      <w:r w:rsidRPr="002B5BAA"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19"/>
                          <w:szCs w:val="19"/>
                        </w:rPr>
                        <w:br w:type="textWrapping" w:clear="left"/>
                      </w:r>
                    </w:p>
                    <w:p w:rsidR="002B5BAA" w:rsidRPr="00CC69C3" w:rsidRDefault="002B5BAA" w:rsidP="00CC69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SSVbNE" w:hAnsi="HGSSVbNE" w:hint="eastAsia"/>
          <w:noProof/>
          <w:color w:val="333333"/>
          <w:sz w:val="19"/>
          <w:szCs w:val="19"/>
        </w:rPr>
        <w:drawing>
          <wp:inline distT="0" distB="0" distL="0" distR="0" wp14:anchorId="6B2CC925" wp14:editId="302D86E8">
            <wp:extent cx="2095500" cy="2190750"/>
            <wp:effectExtent l="0" t="0" r="0" b="0"/>
            <wp:docPr id="18" name="図 18" descr="嚥下体操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嚥下体操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BAA" w:rsidRPr="002B5BAA" w:rsidRDefault="002B5BAA" w:rsidP="002B5BAA">
      <w:pPr>
        <w:pStyle w:val="a5"/>
        <w:widowControl/>
        <w:numPr>
          <w:ilvl w:val="0"/>
          <w:numId w:val="29"/>
        </w:numPr>
        <w:pBdr>
          <w:top w:val="dashed" w:sz="12" w:space="4" w:color="F2D9A2"/>
        </w:pBdr>
        <w:spacing w:before="120" w:line="312" w:lineRule="atLeast"/>
        <w:ind w:leftChars="0"/>
        <w:jc w:val="left"/>
        <w:rPr>
          <w:rFonts w:ascii="ＭＳ Ｐゴシック" w:eastAsia="ＭＳ Ｐゴシック" w:hAnsi="ＭＳ Ｐゴシック" w:cs="ＭＳ Ｐゴシック"/>
          <w:b/>
          <w:bCs/>
          <w:color w:val="EB7729"/>
          <w:kern w:val="0"/>
          <w:sz w:val="24"/>
        </w:rPr>
      </w:pPr>
      <w:r w:rsidRPr="002B5BAA">
        <w:rPr>
          <w:rFonts w:ascii="ＭＳ Ｐゴシック" w:eastAsia="ＭＳ Ｐゴシック" w:hAnsi="ＭＳ Ｐゴシック" w:cs="ＭＳ Ｐゴシック"/>
          <w:b/>
          <w:bCs/>
          <w:color w:val="EB7729"/>
          <w:kern w:val="0"/>
          <w:sz w:val="24"/>
        </w:rPr>
        <w:t xml:space="preserve">ほおをふくらます（3回ずつ） </w:t>
      </w:r>
    </w:p>
    <w:p w:rsidR="00A4469F" w:rsidRDefault="002B5BAA" w:rsidP="002B5BAA">
      <w:pPr>
        <w:widowControl/>
        <w:pBdr>
          <w:top w:val="dashed" w:sz="12" w:space="4" w:color="F2D9A2"/>
        </w:pBdr>
        <w:spacing w:before="100" w:beforeAutospacing="1" w:after="100" w:afterAutospacing="1" w:line="312" w:lineRule="atLeast"/>
        <w:ind w:firstLineChars="100" w:firstLine="240"/>
        <w:jc w:val="left"/>
        <w:rPr>
          <w:rFonts w:ascii="HGSSVbNE" w:eastAsia="ＭＳ Ｐゴシック" w:hAnsi="HGSSVbNE" w:cs="ＭＳ Ｐゴシック" w:hint="eastAsia"/>
          <w:color w:val="333333"/>
          <w:kern w:val="0"/>
          <w:sz w:val="19"/>
          <w:szCs w:val="19"/>
        </w:rPr>
      </w:pPr>
      <w:r>
        <w:rPr>
          <w:rFonts w:ascii="HGSSVbNE" w:eastAsia="ＭＳ Ｐゴシック" w:hAnsi="HGSSVbNE" w:cs="ＭＳ Ｐゴシック"/>
          <w:noProof/>
          <w:color w:val="33333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090B2" wp14:editId="568BE410">
                <wp:simplePos x="0" y="0"/>
                <wp:positionH relativeFrom="column">
                  <wp:posOffset>2440305</wp:posOffset>
                </wp:positionH>
                <wp:positionV relativeFrom="paragraph">
                  <wp:posOffset>18416</wp:posOffset>
                </wp:positionV>
                <wp:extent cx="4152900" cy="1257300"/>
                <wp:effectExtent l="0" t="0" r="19050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BAA" w:rsidRPr="002B5BAA" w:rsidRDefault="002B5BAA" w:rsidP="002B5BAA">
                            <w:pPr>
                              <w:widowControl/>
                              <w:numPr>
                                <w:ilvl w:val="0"/>
                                <w:numId w:val="30"/>
                              </w:numPr>
                              <w:pBdr>
                                <w:top w:val="dashed" w:sz="12" w:space="4" w:color="F2D9A2"/>
                              </w:pBdr>
                              <w:spacing w:before="100" w:beforeAutospacing="1" w:after="100" w:afterAutospacing="1" w:line="312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2B5BAA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  <w:t xml:space="preserve">ほおをふくらませ、口や鼻から息がもれないようにこらえる。 </w:t>
                            </w:r>
                          </w:p>
                          <w:p w:rsidR="002B5BAA" w:rsidRPr="002B5BAA" w:rsidRDefault="002B5BAA" w:rsidP="002B5BAA">
                            <w:pPr>
                              <w:widowControl/>
                              <w:numPr>
                                <w:ilvl w:val="0"/>
                                <w:numId w:val="30"/>
                              </w:numPr>
                              <w:pBdr>
                                <w:top w:val="dashed" w:sz="12" w:space="4" w:color="F2D9A2"/>
                              </w:pBdr>
                              <w:spacing w:before="100" w:beforeAutospacing="1" w:after="100" w:afterAutospacing="1" w:line="312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2B5BAA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  <w:t xml:space="preserve">次に口をすぼめてみる。 </w:t>
                            </w:r>
                          </w:p>
                          <w:p w:rsidR="002B5BAA" w:rsidRPr="002B5BAA" w:rsidRDefault="002B5BAA" w:rsidP="002B5BAA">
                            <w:pPr>
                              <w:pStyle w:val="a5"/>
                              <w:widowControl/>
                              <w:numPr>
                                <w:ilvl w:val="1"/>
                                <w:numId w:val="30"/>
                              </w:numPr>
                              <w:pBdr>
                                <w:top w:val="dashed" w:sz="12" w:space="4" w:color="F2D9A2"/>
                              </w:pBdr>
                              <w:spacing w:after="30" w:line="312" w:lineRule="atLeast"/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2B5BAA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  <w:t xml:space="preserve">口のまわり、のどの筋肉がきたえられます。 </w:t>
                            </w:r>
                          </w:p>
                          <w:p w:rsidR="002B5BAA" w:rsidRPr="002B5BAA" w:rsidRDefault="002B5BAA" w:rsidP="002B5BAA">
                            <w:pPr>
                              <w:widowControl/>
                              <w:pBdr>
                                <w:top w:val="dashed" w:sz="12" w:space="4" w:color="F2D9A2"/>
                              </w:pBdr>
                              <w:spacing w:before="100" w:beforeAutospacing="1" w:after="100" w:afterAutospacing="1" w:line="312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2B5BAA">
                              <w:rPr>
                                <w:rFonts w:ascii="HGSSVbNE" w:eastAsia="ＭＳ Ｐゴシック" w:hAnsi="HGSSVbNE" w:cs="ＭＳ Ｐゴシック"/>
                                <w:color w:val="333333"/>
                                <w:kern w:val="0"/>
                                <w:sz w:val="19"/>
                                <w:szCs w:val="19"/>
                              </w:rPr>
                              <w:br w:type="textWrapping" w:clear="left"/>
                            </w:r>
                          </w:p>
                          <w:p w:rsidR="002B5BAA" w:rsidRPr="002B5BAA" w:rsidRDefault="002B5BAA" w:rsidP="002B5BAA">
                            <w:pPr>
                              <w:pStyle w:val="a3"/>
                              <w:rPr>
                                <w:rFonts w:ascii="HGSSVbNE" w:eastAsia="ＭＳ Ｐゴシック" w:hAnsi="HGSSVbNE" w:cs="ＭＳ Ｐゴシック" w:hint="eastAsia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2B5BAA">
                              <w:rPr>
                                <w:rFonts w:ascii="HGSSVbNE" w:eastAsia="ＭＳ Ｐゴシック" w:hAnsi="HGSSVbNE" w:cs="ＭＳ Ｐゴシック"/>
                                <w:color w:val="333333"/>
                                <w:kern w:val="0"/>
                                <w:sz w:val="19"/>
                                <w:szCs w:val="19"/>
                              </w:rPr>
                              <w:br w:type="textWrapping" w:clear="left"/>
                            </w:r>
                          </w:p>
                          <w:p w:rsidR="002B5BAA" w:rsidRPr="00CC69C3" w:rsidRDefault="002B5BAA" w:rsidP="00CC69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31" style="position:absolute;left:0;text-align:left;margin-left:192.15pt;margin-top:1.45pt;width:327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" fillcolor="white [3201]" strokecolor="#f79646 [3209]" strokeweight="2pt">
                <v:textbox>
                  <w:txbxContent>
                    <w:p w:rsidR="002B5BAA" w:rsidRPr="002B5BAA" w:rsidRDefault="002B5BAA" w:rsidP="002B5BAA">
                      <w:pPr>
                        <w:widowControl/>
                        <w:numPr>
                          <w:ilvl w:val="0"/>
                          <w:numId w:val="30"/>
                        </w:numPr>
                        <w:pBdr>
                          <w:top w:val="dashed" w:sz="12" w:space="4" w:color="F2D9A2"/>
                        </w:pBdr>
                        <w:spacing w:before="100" w:beforeAutospacing="1" w:after="100" w:afterAutospacing="1" w:line="312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</w:pPr>
                      <w:r w:rsidRPr="002B5BAA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  <w:t xml:space="preserve">ほおをふくらませ、口や鼻から息がもれないようにこらえる。 </w:t>
                      </w:r>
                    </w:p>
                    <w:p w:rsidR="002B5BAA" w:rsidRPr="002B5BAA" w:rsidRDefault="002B5BAA" w:rsidP="002B5BAA">
                      <w:pPr>
                        <w:widowControl/>
                        <w:numPr>
                          <w:ilvl w:val="0"/>
                          <w:numId w:val="30"/>
                        </w:numPr>
                        <w:pBdr>
                          <w:top w:val="dashed" w:sz="12" w:space="4" w:color="F2D9A2"/>
                        </w:pBdr>
                        <w:spacing w:before="100" w:beforeAutospacing="1" w:after="100" w:afterAutospacing="1" w:line="312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</w:pPr>
                      <w:r w:rsidRPr="002B5BAA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  <w:t xml:space="preserve">次に口をすぼめてみる。 </w:t>
                      </w:r>
                    </w:p>
                    <w:p w:rsidR="002B5BAA" w:rsidRPr="002B5BAA" w:rsidRDefault="002B5BAA" w:rsidP="002B5BAA">
                      <w:pPr>
                        <w:pStyle w:val="a5"/>
                        <w:widowControl/>
                        <w:numPr>
                          <w:ilvl w:val="1"/>
                          <w:numId w:val="30"/>
                        </w:numPr>
                        <w:pBdr>
                          <w:top w:val="dashed" w:sz="12" w:space="4" w:color="F2D9A2"/>
                        </w:pBdr>
                        <w:spacing w:after="30" w:line="312" w:lineRule="atLeast"/>
                        <w:ind w:leftChars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</w:pPr>
                      <w:r w:rsidRPr="002B5BAA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  <w:t xml:space="preserve">口のまわり、のどの筋肉がきたえられます。 </w:t>
                      </w:r>
                    </w:p>
                    <w:p w:rsidR="002B5BAA" w:rsidRPr="002B5BAA" w:rsidRDefault="002B5BAA" w:rsidP="002B5BAA">
                      <w:pPr>
                        <w:widowControl/>
                        <w:pBdr>
                          <w:top w:val="dashed" w:sz="12" w:space="4" w:color="F2D9A2"/>
                        </w:pBdr>
                        <w:spacing w:before="100" w:beforeAutospacing="1" w:after="100" w:afterAutospacing="1" w:line="312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</w:pPr>
                      <w:r w:rsidRPr="002B5BAA"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19"/>
                          <w:szCs w:val="19"/>
                        </w:rPr>
                        <w:br w:type="textWrapping" w:clear="left"/>
                      </w:r>
                    </w:p>
                    <w:p w:rsidR="002B5BAA" w:rsidRPr="002B5BAA" w:rsidRDefault="002B5BAA" w:rsidP="002B5BAA">
                      <w:pPr>
                        <w:pStyle w:val="a3"/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</w:pPr>
                      <w:r w:rsidRPr="002B5BAA"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19"/>
                          <w:szCs w:val="19"/>
                        </w:rPr>
                        <w:br w:type="textWrapping" w:clear="left"/>
                      </w:r>
                    </w:p>
                    <w:p w:rsidR="002B5BAA" w:rsidRPr="00CC69C3" w:rsidRDefault="002B5BAA" w:rsidP="00CC69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SSVbNE" w:hAnsi="HGSSVbNE" w:hint="eastAsia"/>
          <w:noProof/>
          <w:color w:val="333333"/>
          <w:sz w:val="19"/>
          <w:szCs w:val="19"/>
        </w:rPr>
        <w:drawing>
          <wp:inline distT="0" distB="0" distL="0" distR="0">
            <wp:extent cx="2095500" cy="1143000"/>
            <wp:effectExtent l="0" t="0" r="0" b="0"/>
            <wp:docPr id="21" name="図 21" descr="嚥下体操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嚥下体操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BAA" w:rsidRPr="002B5BAA" w:rsidRDefault="002B5BAA" w:rsidP="002B5BAA">
      <w:pPr>
        <w:pStyle w:val="a5"/>
        <w:widowControl/>
        <w:numPr>
          <w:ilvl w:val="0"/>
          <w:numId w:val="33"/>
        </w:numPr>
        <w:pBdr>
          <w:top w:val="dashed" w:sz="12" w:space="4" w:color="F2D9A2"/>
        </w:pBdr>
        <w:spacing w:before="120" w:line="312" w:lineRule="atLeast"/>
        <w:ind w:leftChars="0"/>
        <w:jc w:val="left"/>
        <w:rPr>
          <w:rFonts w:ascii="HGSSVbNE" w:eastAsia="ＭＳ Ｐゴシック" w:hAnsi="HGSSVbNE" w:cs="ＭＳ Ｐゴシック" w:hint="eastAsia"/>
          <w:b/>
          <w:bCs/>
          <w:color w:val="EB7729"/>
          <w:kern w:val="0"/>
          <w:sz w:val="24"/>
        </w:rPr>
      </w:pPr>
      <w:r w:rsidRPr="002B5BAA">
        <w:rPr>
          <w:rFonts w:ascii="HGSSVbNE" w:eastAsia="ＭＳ Ｐゴシック" w:hAnsi="HGSSVbNE" w:cs="ＭＳ Ｐゴシック"/>
          <w:b/>
          <w:bCs/>
          <w:color w:val="EB7729"/>
          <w:kern w:val="0"/>
          <w:sz w:val="24"/>
        </w:rPr>
        <w:t>せきをする</w:t>
      </w:r>
      <w:r w:rsidRPr="002B5BAA">
        <w:rPr>
          <w:rFonts w:ascii="HGSSVbNE" w:eastAsia="ＭＳ Ｐゴシック" w:hAnsi="HGSSVbNE" w:cs="ＭＳ Ｐゴシック"/>
          <w:b/>
          <w:bCs/>
          <w:color w:val="EB7729"/>
          <w:kern w:val="0"/>
          <w:sz w:val="24"/>
        </w:rPr>
        <w:t xml:space="preserve"> </w:t>
      </w:r>
    </w:p>
    <w:p w:rsidR="002B5BAA" w:rsidRDefault="002B5BAA" w:rsidP="002B5BAA">
      <w:pPr>
        <w:widowControl/>
        <w:pBdr>
          <w:top w:val="dashed" w:sz="12" w:space="4" w:color="F2D9A2"/>
        </w:pBdr>
        <w:spacing w:before="100" w:beforeAutospacing="1" w:after="100" w:afterAutospacing="1" w:line="312" w:lineRule="atLeast"/>
        <w:ind w:firstLineChars="100" w:firstLine="240"/>
        <w:jc w:val="left"/>
        <w:rPr>
          <w:rFonts w:ascii="HGSSVbNE" w:eastAsia="ＭＳ Ｐゴシック" w:hAnsi="HGSSVbNE" w:cs="ＭＳ Ｐゴシック" w:hint="eastAsia"/>
          <w:color w:val="333333"/>
          <w:kern w:val="0"/>
          <w:sz w:val="19"/>
          <w:szCs w:val="19"/>
        </w:rPr>
      </w:pPr>
      <w:r>
        <w:rPr>
          <w:rFonts w:ascii="HGSSVbNE" w:eastAsia="ＭＳ Ｐゴシック" w:hAnsi="HGSSVbNE" w:cs="ＭＳ Ｐゴシック"/>
          <w:noProof/>
          <w:color w:val="33333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437698" wp14:editId="3D2982CE">
                <wp:simplePos x="0" y="0"/>
                <wp:positionH relativeFrom="column">
                  <wp:posOffset>2354580</wp:posOffset>
                </wp:positionH>
                <wp:positionV relativeFrom="paragraph">
                  <wp:posOffset>93345</wp:posOffset>
                </wp:positionV>
                <wp:extent cx="4133850" cy="1133475"/>
                <wp:effectExtent l="0" t="0" r="19050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BAA" w:rsidRPr="002B5BAA" w:rsidRDefault="002B5BAA" w:rsidP="002B5BAA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pBdr>
                                <w:top w:val="dashed" w:sz="12" w:space="4" w:color="F2D9A2"/>
                              </w:pBdr>
                              <w:spacing w:before="100" w:beforeAutospacing="1" w:after="100" w:afterAutospacing="1" w:line="312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2B5BAA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  <w:t xml:space="preserve">両手で机などを押しながら、お腹に力を入れて、「ゴホンッ」と強くせきばらいをする。 </w:t>
                            </w:r>
                          </w:p>
                          <w:p w:rsidR="002B5BAA" w:rsidRPr="002B5BAA" w:rsidRDefault="002B5BAA" w:rsidP="002B5BAA">
                            <w:pPr>
                              <w:pStyle w:val="a5"/>
                              <w:widowControl/>
                              <w:numPr>
                                <w:ilvl w:val="1"/>
                                <w:numId w:val="32"/>
                              </w:numPr>
                              <w:pBdr>
                                <w:top w:val="dashed" w:sz="12" w:space="4" w:color="F2D9A2"/>
                              </w:pBdr>
                              <w:spacing w:after="30" w:line="312" w:lineRule="atLeast"/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2B5BAA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  <w:t xml:space="preserve">たんがからんでいたり、食べ物を誤嚥しかけたときに外に出す力がつきます。 </w:t>
                            </w:r>
                          </w:p>
                          <w:p w:rsidR="002B5BAA" w:rsidRPr="002B5BAA" w:rsidRDefault="002B5BAA" w:rsidP="002B5BAA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pBdr>
                                <w:top w:val="dashed" w:sz="12" w:space="4" w:color="F2D9A2"/>
                              </w:pBdr>
                              <w:spacing w:before="100" w:beforeAutospacing="1" w:after="100" w:afterAutospacing="1" w:line="312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</w:pPr>
                          </w:p>
                          <w:p w:rsidR="002B5BAA" w:rsidRPr="002B5BAA" w:rsidRDefault="002B5BAA" w:rsidP="002B5BAA">
                            <w:pPr>
                              <w:widowControl/>
                              <w:pBdr>
                                <w:top w:val="dashed" w:sz="12" w:space="4" w:color="F2D9A2"/>
                              </w:pBdr>
                              <w:spacing w:before="100" w:beforeAutospacing="1" w:after="100" w:afterAutospacing="1" w:line="312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2B5BAA">
                              <w:rPr>
                                <w:rFonts w:ascii="HGSSVbNE" w:eastAsia="ＭＳ Ｐゴシック" w:hAnsi="HGSSVbNE" w:cs="ＭＳ Ｐゴシック"/>
                                <w:color w:val="333333"/>
                                <w:kern w:val="0"/>
                                <w:sz w:val="19"/>
                                <w:szCs w:val="19"/>
                              </w:rPr>
                              <w:br w:type="textWrapping" w:clear="left"/>
                            </w:r>
                          </w:p>
                          <w:p w:rsidR="002B5BAA" w:rsidRPr="002B5BAA" w:rsidRDefault="002B5BAA" w:rsidP="002B5BAA">
                            <w:pPr>
                              <w:pStyle w:val="a3"/>
                              <w:rPr>
                                <w:rFonts w:ascii="HGSSVbNE" w:eastAsia="ＭＳ Ｐゴシック" w:hAnsi="HGSSVbNE" w:cs="ＭＳ Ｐゴシック" w:hint="eastAsia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2B5BAA">
                              <w:rPr>
                                <w:rFonts w:ascii="HGSSVbNE" w:eastAsia="ＭＳ Ｐゴシック" w:hAnsi="HGSSVbNE" w:cs="ＭＳ Ｐゴシック"/>
                                <w:color w:val="333333"/>
                                <w:kern w:val="0"/>
                                <w:sz w:val="19"/>
                                <w:szCs w:val="19"/>
                              </w:rPr>
                              <w:br w:type="textWrapping" w:clear="left"/>
                            </w:r>
                          </w:p>
                          <w:p w:rsidR="002B5BAA" w:rsidRPr="00CC69C3" w:rsidRDefault="002B5BAA" w:rsidP="00CC69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32" style="position:absolute;left:0;text-align:left;margin-left:185.4pt;margin-top:7.35pt;width:325.5pt;height:8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" fillcolor="white [3201]" strokecolor="#f79646 [3209]" strokeweight="2pt">
                <v:textbox>
                  <w:txbxContent>
                    <w:p w:rsidR="002B5BAA" w:rsidRPr="002B5BAA" w:rsidRDefault="002B5BAA" w:rsidP="002B5BAA">
                      <w:pPr>
                        <w:widowControl/>
                        <w:numPr>
                          <w:ilvl w:val="0"/>
                          <w:numId w:val="32"/>
                        </w:numPr>
                        <w:pBdr>
                          <w:top w:val="dashed" w:sz="12" w:space="4" w:color="F2D9A2"/>
                        </w:pBdr>
                        <w:spacing w:before="100" w:beforeAutospacing="1" w:after="100" w:afterAutospacing="1" w:line="312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</w:pPr>
                      <w:r w:rsidRPr="002B5BAA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  <w:t xml:space="preserve">両手で机などを押しながら、お腹に力を入れて、「ゴホンッ」と強くせきばらいをする。 </w:t>
                      </w:r>
                    </w:p>
                    <w:p w:rsidR="002B5BAA" w:rsidRPr="002B5BAA" w:rsidRDefault="002B5BAA" w:rsidP="002B5BAA">
                      <w:pPr>
                        <w:pStyle w:val="a5"/>
                        <w:widowControl/>
                        <w:numPr>
                          <w:ilvl w:val="1"/>
                          <w:numId w:val="32"/>
                        </w:numPr>
                        <w:pBdr>
                          <w:top w:val="dashed" w:sz="12" w:space="4" w:color="F2D9A2"/>
                        </w:pBdr>
                        <w:spacing w:after="30" w:line="312" w:lineRule="atLeast"/>
                        <w:ind w:leftChars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</w:pPr>
                      <w:r w:rsidRPr="002B5BAA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  <w:t xml:space="preserve">たんがからんでいたり、食べ物を誤嚥しかけたときに外に出す力がつきます。 </w:t>
                      </w:r>
                    </w:p>
                    <w:p w:rsidR="002B5BAA" w:rsidRPr="002B5BAA" w:rsidRDefault="002B5BAA" w:rsidP="002B5BAA">
                      <w:pPr>
                        <w:widowControl/>
                        <w:numPr>
                          <w:ilvl w:val="0"/>
                          <w:numId w:val="1"/>
                        </w:numPr>
                        <w:pBdr>
                          <w:top w:val="dashed" w:sz="12" w:space="4" w:color="F2D9A2"/>
                        </w:pBdr>
                        <w:spacing w:before="100" w:beforeAutospacing="1" w:after="100" w:afterAutospacing="1" w:line="312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</w:pPr>
                    </w:p>
                    <w:p w:rsidR="002B5BAA" w:rsidRPr="002B5BAA" w:rsidRDefault="002B5BAA" w:rsidP="002B5BAA">
                      <w:pPr>
                        <w:widowControl/>
                        <w:pBdr>
                          <w:top w:val="dashed" w:sz="12" w:space="4" w:color="F2D9A2"/>
                        </w:pBdr>
                        <w:spacing w:before="100" w:beforeAutospacing="1" w:after="100" w:afterAutospacing="1" w:line="312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</w:pPr>
                      <w:r w:rsidRPr="002B5BAA"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19"/>
                          <w:szCs w:val="19"/>
                        </w:rPr>
                        <w:br w:type="textWrapping" w:clear="left"/>
                      </w:r>
                    </w:p>
                    <w:p w:rsidR="002B5BAA" w:rsidRPr="002B5BAA" w:rsidRDefault="002B5BAA" w:rsidP="002B5BAA">
                      <w:pPr>
                        <w:pStyle w:val="a3"/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</w:pPr>
                      <w:r w:rsidRPr="002B5BAA"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19"/>
                          <w:szCs w:val="19"/>
                        </w:rPr>
                        <w:br w:type="textWrapping" w:clear="left"/>
                      </w:r>
                    </w:p>
                    <w:p w:rsidR="002B5BAA" w:rsidRPr="00CC69C3" w:rsidRDefault="002B5BAA" w:rsidP="00CC69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SSVbNE" w:hAnsi="HGSSVbNE" w:hint="eastAsia"/>
          <w:noProof/>
          <w:color w:val="333333"/>
          <w:sz w:val="19"/>
          <w:szCs w:val="19"/>
        </w:rPr>
        <w:drawing>
          <wp:inline distT="0" distB="0" distL="0" distR="0">
            <wp:extent cx="2095500" cy="1143000"/>
            <wp:effectExtent l="0" t="0" r="0" b="0"/>
            <wp:docPr id="23" name="図 23" descr="嚥下体操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嚥下体操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C2F" w:rsidRPr="00827C2F" w:rsidRDefault="00827C2F" w:rsidP="00827C2F">
      <w:pPr>
        <w:pStyle w:val="a5"/>
        <w:widowControl/>
        <w:numPr>
          <w:ilvl w:val="0"/>
          <w:numId w:val="33"/>
        </w:numPr>
        <w:pBdr>
          <w:top w:val="dashed" w:sz="12" w:space="4" w:color="F2D9A2"/>
        </w:pBdr>
        <w:spacing w:before="120" w:line="312" w:lineRule="atLeast"/>
        <w:ind w:leftChars="0"/>
        <w:jc w:val="left"/>
        <w:rPr>
          <w:rFonts w:ascii="HGSSVbNE" w:eastAsia="ＭＳ Ｐゴシック" w:hAnsi="HGSSVbNE" w:cs="ＭＳ Ｐゴシック" w:hint="eastAsia"/>
          <w:b/>
          <w:bCs/>
          <w:color w:val="EB7729"/>
          <w:kern w:val="0"/>
          <w:sz w:val="24"/>
        </w:rPr>
      </w:pPr>
      <w:r>
        <w:rPr>
          <w:rFonts w:ascii="HGSSVbNE" w:eastAsia="ＭＳ Ｐゴシック" w:hAnsi="HGSSVbNE" w:cs="ＭＳ Ｐゴシック"/>
          <w:noProof/>
          <w:color w:val="33333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E6D854" wp14:editId="7F05D758">
                <wp:simplePos x="0" y="0"/>
                <wp:positionH relativeFrom="column">
                  <wp:posOffset>2354580</wp:posOffset>
                </wp:positionH>
                <wp:positionV relativeFrom="paragraph">
                  <wp:posOffset>42545</wp:posOffset>
                </wp:positionV>
                <wp:extent cx="4133850" cy="1781175"/>
                <wp:effectExtent l="0" t="0" r="19050" b="285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78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C2F" w:rsidRPr="00BA55C1" w:rsidRDefault="00827C2F" w:rsidP="00BA55C1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36"/>
                              </w:numPr>
                              <w:pBdr>
                                <w:top w:val="dashed" w:sz="12" w:space="4" w:color="F2D9A2"/>
                              </w:pBdr>
                              <w:spacing w:before="100" w:beforeAutospacing="1" w:after="100" w:afterAutospacing="1" w:line="312" w:lineRule="atLeast"/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BA55C1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  <w:t xml:space="preserve">お腹の底から大きな声を出す。 </w:t>
                            </w:r>
                          </w:p>
                          <w:p w:rsidR="00BA55C1" w:rsidRPr="000913EF" w:rsidRDefault="00827C2F" w:rsidP="000913E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36"/>
                              </w:numPr>
                              <w:pBdr>
                                <w:top w:val="dashed" w:sz="12" w:space="4" w:color="F2D9A2"/>
                              </w:pBdr>
                              <w:spacing w:before="100" w:beforeAutospacing="1" w:after="100" w:afterAutospacing="1" w:line="312" w:lineRule="atLeast"/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BA55C1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  <w:t xml:space="preserve">「パ・パ・パ・パ・」「タ・タ・タ・タ」「カ・カ・カ・カ」「ラ・ラ・ラ・ラ」をゆっくり、次に早く声に出す。 </w:t>
                            </w:r>
                          </w:p>
                          <w:p w:rsidR="00827C2F" w:rsidRPr="000913EF" w:rsidRDefault="00827C2F" w:rsidP="000913E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37"/>
                              </w:numPr>
                              <w:pBdr>
                                <w:top w:val="dashed" w:sz="12" w:space="4" w:color="F2D9A2"/>
                              </w:pBdr>
                              <w:spacing w:after="30" w:line="312" w:lineRule="atLeast"/>
                              <w:ind w:leftChars="0"/>
                              <w:jc w:val="left"/>
                              <w:rPr>
                                <w:rFonts w:ascii="HGSSVbNE" w:eastAsia="ＭＳ Ｐゴシック" w:hAnsi="HGSSVbNE" w:cs="ＭＳ Ｐゴシック" w:hint="eastAsia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0913EF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  <w:t>大きな声を出す力がつくと、食べ物を誤嚥しかけた</w:t>
                            </w:r>
                            <w:r w:rsidRPr="000913EF">
                              <w:rPr>
                                <w:rFonts w:ascii="HGSSVbNE" w:eastAsia="ＭＳ Ｐゴシック" w:hAnsi="HGSSVbNE" w:cs="ＭＳ Ｐゴシック"/>
                                <w:color w:val="333333"/>
                                <w:kern w:val="0"/>
                                <w:sz w:val="24"/>
                              </w:rPr>
                              <w:t>ときに外に出す力が強くなり、『パタカラ発音』はくちびるや舌の動きをよくします。</w:t>
                            </w:r>
                            <w:r w:rsidRPr="000913EF">
                              <w:rPr>
                                <w:rFonts w:ascii="HGSSVbNE" w:eastAsia="ＭＳ Ｐゴシック" w:hAnsi="HGSSVbNE" w:cs="ＭＳ Ｐゴシック"/>
                                <w:color w:val="333333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827C2F" w:rsidRPr="00827C2F" w:rsidRDefault="00827C2F" w:rsidP="00827C2F">
                            <w:pPr>
                              <w:widowControl/>
                              <w:pBdr>
                                <w:top w:val="dashed" w:sz="12" w:space="4" w:color="F2D9A2"/>
                              </w:pBdr>
                              <w:spacing w:before="100" w:beforeAutospacing="1" w:after="100" w:afterAutospacing="1" w:line="312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</w:pPr>
                          </w:p>
                          <w:p w:rsidR="00827C2F" w:rsidRPr="002B5BAA" w:rsidRDefault="00827C2F" w:rsidP="002B5BAA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pBdr>
                                <w:top w:val="dashed" w:sz="12" w:space="4" w:color="F2D9A2"/>
                              </w:pBdr>
                              <w:spacing w:before="100" w:beforeAutospacing="1" w:after="100" w:afterAutospacing="1" w:line="312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</w:pPr>
                          </w:p>
                          <w:p w:rsidR="00827C2F" w:rsidRPr="002B5BAA" w:rsidRDefault="00827C2F" w:rsidP="002B5BAA">
                            <w:pPr>
                              <w:widowControl/>
                              <w:pBdr>
                                <w:top w:val="dashed" w:sz="12" w:space="4" w:color="F2D9A2"/>
                              </w:pBdr>
                              <w:spacing w:before="100" w:beforeAutospacing="1" w:after="100" w:afterAutospacing="1" w:line="312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2B5BAA">
                              <w:rPr>
                                <w:rFonts w:ascii="HGSSVbNE" w:eastAsia="ＭＳ Ｐゴシック" w:hAnsi="HGSSVbNE" w:cs="ＭＳ Ｐゴシック"/>
                                <w:color w:val="333333"/>
                                <w:kern w:val="0"/>
                                <w:sz w:val="19"/>
                                <w:szCs w:val="19"/>
                              </w:rPr>
                              <w:br w:type="textWrapping" w:clear="left"/>
                            </w:r>
                          </w:p>
                          <w:p w:rsidR="00827C2F" w:rsidRPr="002B5BAA" w:rsidRDefault="00827C2F" w:rsidP="002B5BAA">
                            <w:pPr>
                              <w:pStyle w:val="a3"/>
                              <w:rPr>
                                <w:rFonts w:ascii="HGSSVbNE" w:eastAsia="ＭＳ Ｐゴシック" w:hAnsi="HGSSVbNE" w:cs="ＭＳ Ｐゴシック" w:hint="eastAsia"/>
                                <w:color w:val="333333"/>
                                <w:kern w:val="0"/>
                                <w:sz w:val="24"/>
                              </w:rPr>
                            </w:pPr>
                            <w:r w:rsidRPr="002B5BAA">
                              <w:rPr>
                                <w:rFonts w:ascii="HGSSVbNE" w:eastAsia="ＭＳ Ｐゴシック" w:hAnsi="HGSSVbNE" w:cs="ＭＳ Ｐゴシック"/>
                                <w:color w:val="333333"/>
                                <w:kern w:val="0"/>
                                <w:sz w:val="19"/>
                                <w:szCs w:val="19"/>
                              </w:rPr>
                              <w:br w:type="textWrapping" w:clear="left"/>
                            </w:r>
                          </w:p>
                          <w:p w:rsidR="00827C2F" w:rsidRPr="00CC69C3" w:rsidRDefault="00827C2F" w:rsidP="00CC69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33" style="position:absolute;left:0;text-align:left;margin-left:185.4pt;margin-top:3.35pt;width:325.5pt;height:14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" fillcolor="white [3201]" strokecolor="#f79646 [3209]" strokeweight="2pt">
                <v:textbox>
                  <w:txbxContent>
                    <w:p w:rsidR="00827C2F" w:rsidRPr="00BA55C1" w:rsidRDefault="00827C2F" w:rsidP="00BA55C1">
                      <w:pPr>
                        <w:pStyle w:val="a5"/>
                        <w:widowControl/>
                        <w:numPr>
                          <w:ilvl w:val="0"/>
                          <w:numId w:val="36"/>
                        </w:numPr>
                        <w:pBdr>
                          <w:top w:val="dashed" w:sz="12" w:space="4" w:color="F2D9A2"/>
                        </w:pBdr>
                        <w:spacing w:before="100" w:beforeAutospacing="1" w:after="100" w:afterAutospacing="1" w:line="312" w:lineRule="atLeast"/>
                        <w:ind w:leftChars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</w:pPr>
                      <w:r w:rsidRPr="00BA55C1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  <w:t xml:space="preserve">お腹の底から大きな声を出す。 </w:t>
                      </w:r>
                    </w:p>
                    <w:p w:rsidR="00BA55C1" w:rsidRPr="000913EF" w:rsidRDefault="00827C2F" w:rsidP="000913EF">
                      <w:pPr>
                        <w:pStyle w:val="a5"/>
                        <w:widowControl/>
                        <w:numPr>
                          <w:ilvl w:val="0"/>
                          <w:numId w:val="36"/>
                        </w:numPr>
                        <w:pBdr>
                          <w:top w:val="dashed" w:sz="12" w:space="4" w:color="F2D9A2"/>
                        </w:pBdr>
                        <w:spacing w:before="100" w:beforeAutospacing="1" w:after="100" w:afterAutospacing="1" w:line="312" w:lineRule="atLeast"/>
                        <w:ind w:leftChars="0"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4"/>
                        </w:rPr>
                      </w:pPr>
                      <w:r w:rsidRPr="00BA55C1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  <w:t xml:space="preserve">「パ・パ・パ・パ・」「タ・タ・タ・タ」「カ・カ・カ・カ」「ラ・ラ・ラ・ラ」をゆっくり、次に早く声に出す。 </w:t>
                      </w:r>
                    </w:p>
                    <w:p w:rsidR="00827C2F" w:rsidRPr="000913EF" w:rsidRDefault="00827C2F" w:rsidP="000913EF">
                      <w:pPr>
                        <w:pStyle w:val="a5"/>
                        <w:widowControl/>
                        <w:numPr>
                          <w:ilvl w:val="0"/>
                          <w:numId w:val="37"/>
                        </w:numPr>
                        <w:pBdr>
                          <w:top w:val="dashed" w:sz="12" w:space="4" w:color="F2D9A2"/>
                        </w:pBdr>
                        <w:spacing w:after="30" w:line="312" w:lineRule="atLeast"/>
                        <w:ind w:leftChars="0"/>
                        <w:jc w:val="left"/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</w:pPr>
                      <w:r w:rsidRPr="000913EF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  <w:t>大きな声を出す力がつくと、食べ物を誤嚥しかけた</w:t>
                      </w:r>
                      <w:r w:rsidRPr="000913EF"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  <w:t>ときに外に出す力が強くなり、『パタカラ発音』はくちびるや舌の動きをよくします。</w:t>
                      </w:r>
                      <w:r w:rsidRPr="000913EF"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  <w:t xml:space="preserve"> </w:t>
                      </w:r>
                    </w:p>
                    <w:p w:rsidR="00827C2F" w:rsidRPr="00827C2F" w:rsidRDefault="00827C2F" w:rsidP="00827C2F">
                      <w:pPr>
                        <w:widowControl/>
                        <w:pBdr>
                          <w:top w:val="dashed" w:sz="12" w:space="4" w:color="F2D9A2"/>
                        </w:pBdr>
                        <w:spacing w:before="100" w:beforeAutospacing="1" w:after="100" w:afterAutospacing="1" w:line="312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</w:pPr>
                    </w:p>
                    <w:p w:rsidR="00827C2F" w:rsidRPr="002B5BAA" w:rsidRDefault="00827C2F" w:rsidP="002B5BAA">
                      <w:pPr>
                        <w:widowControl/>
                        <w:numPr>
                          <w:ilvl w:val="0"/>
                          <w:numId w:val="1"/>
                        </w:numPr>
                        <w:pBdr>
                          <w:top w:val="dashed" w:sz="12" w:space="4" w:color="F2D9A2"/>
                        </w:pBdr>
                        <w:spacing w:before="100" w:beforeAutospacing="1" w:after="100" w:afterAutospacing="1" w:line="312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</w:pPr>
                    </w:p>
                    <w:p w:rsidR="00827C2F" w:rsidRPr="002B5BAA" w:rsidRDefault="00827C2F" w:rsidP="002B5BAA">
                      <w:pPr>
                        <w:widowControl/>
                        <w:pBdr>
                          <w:top w:val="dashed" w:sz="12" w:space="4" w:color="F2D9A2"/>
                        </w:pBdr>
                        <w:spacing w:before="100" w:beforeAutospacing="1" w:after="100" w:afterAutospacing="1" w:line="312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4"/>
                        </w:rPr>
                      </w:pPr>
                      <w:r w:rsidRPr="002B5BAA"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19"/>
                          <w:szCs w:val="19"/>
                        </w:rPr>
                        <w:br w:type="textWrapping" w:clear="left"/>
                      </w:r>
                    </w:p>
                    <w:p w:rsidR="00827C2F" w:rsidRPr="002B5BAA" w:rsidRDefault="00827C2F" w:rsidP="002B5BAA">
                      <w:pPr>
                        <w:pStyle w:val="a3"/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24"/>
                        </w:rPr>
                      </w:pPr>
                      <w:r w:rsidRPr="002B5BAA">
                        <w:rPr>
                          <w:rFonts w:ascii="HGSSVbNE" w:eastAsia="ＭＳ Ｐゴシック" w:hAnsi="HGSSVbNE" w:cs="ＭＳ Ｐゴシック"/>
                          <w:color w:val="333333"/>
                          <w:kern w:val="0"/>
                          <w:sz w:val="19"/>
                          <w:szCs w:val="19"/>
                        </w:rPr>
                        <w:br w:type="textWrapping" w:clear="left"/>
                      </w:r>
                    </w:p>
                    <w:p w:rsidR="00827C2F" w:rsidRPr="00CC69C3" w:rsidRDefault="00827C2F" w:rsidP="00CC69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27C2F">
        <w:rPr>
          <w:rFonts w:ascii="HGSSVbNE" w:eastAsia="ＭＳ Ｐゴシック" w:hAnsi="HGSSVbNE" w:cs="ＭＳ Ｐゴシック"/>
          <w:b/>
          <w:bCs/>
          <w:color w:val="EB7729"/>
          <w:kern w:val="0"/>
          <w:sz w:val="24"/>
        </w:rPr>
        <w:t>発声</w:t>
      </w:r>
      <w:r w:rsidRPr="00827C2F">
        <w:rPr>
          <w:rFonts w:ascii="HGSSVbNE" w:eastAsia="ＭＳ Ｐゴシック" w:hAnsi="HGSSVbNE" w:cs="ＭＳ Ｐゴシック"/>
          <w:b/>
          <w:bCs/>
          <w:color w:val="EB7729"/>
          <w:kern w:val="0"/>
          <w:sz w:val="24"/>
        </w:rPr>
        <w:t xml:space="preserve"> </w:t>
      </w:r>
    </w:p>
    <w:p w:rsidR="002B5BAA" w:rsidRDefault="00827C2F" w:rsidP="00827C2F">
      <w:pPr>
        <w:widowControl/>
        <w:pBdr>
          <w:top w:val="dashed" w:sz="12" w:space="4" w:color="F2D9A2"/>
        </w:pBdr>
        <w:spacing w:before="100" w:beforeAutospacing="1" w:after="100" w:afterAutospacing="1" w:line="312" w:lineRule="atLeast"/>
        <w:ind w:firstLineChars="100" w:firstLine="190"/>
        <w:jc w:val="left"/>
        <w:rPr>
          <w:rFonts w:ascii="HGSSVbNE" w:eastAsia="ＭＳ Ｐゴシック" w:hAnsi="HGSSVbNE" w:cs="ＭＳ Ｐゴシック" w:hint="eastAsia"/>
          <w:color w:val="333333"/>
          <w:kern w:val="0"/>
          <w:sz w:val="19"/>
          <w:szCs w:val="19"/>
        </w:rPr>
      </w:pPr>
      <w:r>
        <w:rPr>
          <w:rFonts w:ascii="HGSSVbNE" w:hAnsi="HGSSVbNE" w:hint="eastAsia"/>
          <w:noProof/>
          <w:color w:val="333333"/>
          <w:sz w:val="19"/>
          <w:szCs w:val="19"/>
        </w:rPr>
        <w:drawing>
          <wp:inline distT="0" distB="0" distL="0" distR="0" wp14:anchorId="5C3B9078" wp14:editId="74222D5F">
            <wp:extent cx="2095500" cy="1143000"/>
            <wp:effectExtent l="0" t="0" r="0" b="0"/>
            <wp:docPr id="25" name="図 25" descr="嚥下体操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嚥下体操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0DC" w:rsidRPr="006250DC" w:rsidRDefault="00827C2F" w:rsidP="006250DC">
      <w:pPr>
        <w:widowControl/>
        <w:pBdr>
          <w:top w:val="dashed" w:sz="12" w:space="4" w:color="F2D9A2"/>
        </w:pBdr>
        <w:spacing w:before="100" w:beforeAutospacing="1" w:after="100" w:afterAutospacing="1" w:line="312" w:lineRule="atLeast"/>
        <w:ind w:firstLineChars="100" w:firstLine="19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4"/>
        </w:rPr>
      </w:pPr>
      <w:r>
        <w:rPr>
          <w:rFonts w:ascii="HGSSVbNE" w:hAnsi="HGSSVbNE" w:hint="eastAsia"/>
          <w:noProof/>
          <w:color w:val="333333"/>
          <w:sz w:val="19"/>
          <w:szCs w:val="19"/>
        </w:rPr>
        <w:drawing>
          <wp:inline distT="0" distB="0" distL="0" distR="0" wp14:anchorId="6830C813" wp14:editId="32786E60">
            <wp:extent cx="2095500" cy="1143000"/>
            <wp:effectExtent l="0" t="0" r="0" b="0"/>
            <wp:docPr id="28" name="図 28" descr="嚥下体操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嚥下体操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0DC" w:rsidRPr="00827C2F">
        <w:rPr>
          <w:rFonts w:ascii="ＭＳ Ｐゴシック" w:eastAsia="ＭＳ Ｐゴシック" w:hAnsi="ＭＳ Ｐゴシック"/>
          <w:b/>
          <w:bCs/>
          <w:color w:val="EB7729"/>
          <w:sz w:val="24"/>
        </w:rPr>
        <w:t>最後にもう一度、深呼吸</w:t>
      </w:r>
    </w:p>
    <w:p w:rsidR="00827C2F" w:rsidRPr="00E22848" w:rsidRDefault="006250DC" w:rsidP="00E22848">
      <w:pPr>
        <w:widowControl/>
        <w:pBdr>
          <w:top w:val="dashed" w:sz="12" w:space="4" w:color="F2D9A2"/>
        </w:pBdr>
        <w:spacing w:before="100" w:beforeAutospacing="1" w:after="100" w:afterAutospacing="1"/>
        <w:ind w:firstLineChars="100" w:firstLine="360"/>
        <w:jc w:val="left"/>
        <w:rPr>
          <w:rFonts w:ascii="HGSSVbNE" w:eastAsia="ＭＳ Ｐゴシック" w:hAnsi="HGSSVbNE" w:cs="ＭＳ Ｐゴシック" w:hint="eastAsia"/>
          <w:color w:val="333333"/>
          <w:kern w:val="0"/>
          <w:sz w:val="36"/>
          <w:szCs w:val="36"/>
        </w:rPr>
      </w:pPr>
      <w:r w:rsidRPr="00E22848">
        <w:rPr>
          <w:rFonts w:ascii="HGSSVbNE" w:eastAsia="ＭＳ Ｐゴシック" w:hAnsi="HGSSVbNE" w:cs="ＭＳ Ｐゴシック" w:hint="eastAsia"/>
          <w:color w:val="333333"/>
          <w:kern w:val="0"/>
          <w:sz w:val="36"/>
          <w:szCs w:val="36"/>
        </w:rPr>
        <w:t>舌が</w:t>
      </w:r>
      <w:r w:rsidR="00E22848" w:rsidRPr="00E22848">
        <w:rPr>
          <w:rFonts w:ascii="HGSSVbNE" w:eastAsia="ＭＳ Ｐゴシック" w:hAnsi="HGSSVbNE" w:cs="ＭＳ Ｐゴシック" w:hint="eastAsia"/>
          <w:color w:val="333333"/>
          <w:kern w:val="0"/>
          <w:sz w:val="36"/>
          <w:szCs w:val="36"/>
        </w:rPr>
        <w:t>よ</w:t>
      </w:r>
      <w:r w:rsidRPr="00E22848">
        <w:rPr>
          <w:rFonts w:ascii="HGSSVbNE" w:eastAsia="ＭＳ Ｐゴシック" w:hAnsi="HGSSVbNE" w:cs="ＭＳ Ｐゴシック" w:hint="eastAsia"/>
          <w:color w:val="333333"/>
          <w:kern w:val="0"/>
          <w:sz w:val="36"/>
          <w:szCs w:val="36"/>
        </w:rPr>
        <w:t>く動</w:t>
      </w:r>
      <w:r w:rsidR="00E22848" w:rsidRPr="00E22848">
        <w:rPr>
          <w:rFonts w:ascii="HGSSVbNE" w:eastAsia="ＭＳ Ｐゴシック" w:hAnsi="HGSSVbNE" w:cs="ＭＳ Ｐゴシック" w:hint="eastAsia"/>
          <w:color w:val="333333"/>
          <w:kern w:val="0"/>
          <w:sz w:val="36"/>
          <w:szCs w:val="36"/>
        </w:rPr>
        <w:t>くようになり、だ液も出て、脳への刺激で顔の表情も豊かになりますよ！さあおいしくご飯を食べましょう！</w:t>
      </w:r>
    </w:p>
    <w:sectPr w:rsidR="00827C2F" w:rsidRPr="00E22848" w:rsidSect="00A21BD5">
      <w:type w:val="continuous"/>
      <w:pgSz w:w="11906" w:h="16838" w:code="9"/>
      <w:pgMar w:top="1247" w:right="1077" w:bottom="284" w:left="1077" w:header="720" w:footer="720" w:gutter="0"/>
      <w:paperSrc w:first="7" w:other="7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SVbN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61CB"/>
    <w:multiLevelType w:val="hybridMultilevel"/>
    <w:tmpl w:val="A830D4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D205290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sz w:val="24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2C04AB"/>
    <w:multiLevelType w:val="hybridMultilevel"/>
    <w:tmpl w:val="99F4C6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267C98"/>
    <w:multiLevelType w:val="hybridMultilevel"/>
    <w:tmpl w:val="0FCE9B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D73A99"/>
    <w:multiLevelType w:val="multilevel"/>
    <w:tmpl w:val="840E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8564F"/>
    <w:multiLevelType w:val="hybridMultilevel"/>
    <w:tmpl w:val="82D21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7DC5F28">
      <w:numFmt w:val="bullet"/>
      <w:lvlText w:val="※"/>
      <w:lvlJc w:val="left"/>
      <w:pPr>
        <w:ind w:left="786" w:hanging="360"/>
      </w:pPr>
      <w:rPr>
        <w:rFonts w:ascii="ＭＳ Ｐゴシック" w:eastAsia="ＭＳ Ｐゴシック" w:hAnsi="ＭＳ Ｐ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0C5367"/>
    <w:multiLevelType w:val="multilevel"/>
    <w:tmpl w:val="94E21CC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610D0A"/>
    <w:multiLevelType w:val="multilevel"/>
    <w:tmpl w:val="C3E0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17A44"/>
    <w:multiLevelType w:val="multilevel"/>
    <w:tmpl w:val="94E21CC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A277B2"/>
    <w:multiLevelType w:val="multilevel"/>
    <w:tmpl w:val="2CE843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185C4E"/>
    <w:multiLevelType w:val="multilevel"/>
    <w:tmpl w:val="B70C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1F5066"/>
    <w:multiLevelType w:val="hybridMultilevel"/>
    <w:tmpl w:val="2B9AF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96B6C90"/>
    <w:multiLevelType w:val="hybridMultilevel"/>
    <w:tmpl w:val="CFD241D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AF22852"/>
    <w:multiLevelType w:val="hybridMultilevel"/>
    <w:tmpl w:val="614E7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28A8BC8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532392"/>
    <w:multiLevelType w:val="hybridMultilevel"/>
    <w:tmpl w:val="112035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01F2ADE"/>
    <w:multiLevelType w:val="multilevel"/>
    <w:tmpl w:val="87A6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AB5A02"/>
    <w:multiLevelType w:val="multilevel"/>
    <w:tmpl w:val="9020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2A6006"/>
    <w:multiLevelType w:val="hybridMultilevel"/>
    <w:tmpl w:val="3B20A8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3E857F1"/>
    <w:multiLevelType w:val="multilevel"/>
    <w:tmpl w:val="0BEC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4332E"/>
    <w:multiLevelType w:val="hybridMultilevel"/>
    <w:tmpl w:val="A44ED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EB94670"/>
    <w:multiLevelType w:val="hybridMultilevel"/>
    <w:tmpl w:val="15025B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6141228"/>
    <w:multiLevelType w:val="multilevel"/>
    <w:tmpl w:val="905A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60757"/>
    <w:multiLevelType w:val="hybridMultilevel"/>
    <w:tmpl w:val="A59009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58FC10F8"/>
    <w:multiLevelType w:val="multilevel"/>
    <w:tmpl w:val="7F52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624569"/>
    <w:multiLevelType w:val="multilevel"/>
    <w:tmpl w:val="0D0E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BA430E"/>
    <w:multiLevelType w:val="hybridMultilevel"/>
    <w:tmpl w:val="D2B29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5206812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sz w:val="24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A57484A"/>
    <w:multiLevelType w:val="multilevel"/>
    <w:tmpl w:val="095A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B572B0"/>
    <w:multiLevelType w:val="hybridMultilevel"/>
    <w:tmpl w:val="27C875D4"/>
    <w:lvl w:ilvl="0" w:tplc="45206812">
      <w:numFmt w:val="bullet"/>
      <w:lvlText w:val="※"/>
      <w:lvlJc w:val="left"/>
      <w:pPr>
        <w:ind w:left="660" w:hanging="420"/>
      </w:pPr>
      <w:rPr>
        <w:rFonts w:ascii="ＭＳ Ｐゴシック" w:eastAsia="ＭＳ Ｐゴシック" w:hAnsi="ＭＳ Ｐゴシック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>
    <w:nsid w:val="6EE45EA6"/>
    <w:multiLevelType w:val="hybridMultilevel"/>
    <w:tmpl w:val="8A3486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>
    <w:nsid w:val="6F7A5FAA"/>
    <w:multiLevelType w:val="multilevel"/>
    <w:tmpl w:val="B4A6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1515D8"/>
    <w:multiLevelType w:val="multilevel"/>
    <w:tmpl w:val="7386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114F73"/>
    <w:multiLevelType w:val="hybridMultilevel"/>
    <w:tmpl w:val="84264B6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>
    <w:nsid w:val="740115A5"/>
    <w:multiLevelType w:val="hybridMultilevel"/>
    <w:tmpl w:val="36C48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5045E43"/>
    <w:multiLevelType w:val="hybridMultilevel"/>
    <w:tmpl w:val="0388B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AEB52D8"/>
    <w:multiLevelType w:val="hybridMultilevel"/>
    <w:tmpl w:val="E5EE9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B4F62F4"/>
    <w:multiLevelType w:val="multilevel"/>
    <w:tmpl w:val="02E0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8F391B"/>
    <w:multiLevelType w:val="hybridMultilevel"/>
    <w:tmpl w:val="E188E4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ED45F11"/>
    <w:multiLevelType w:val="multilevel"/>
    <w:tmpl w:val="C62C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35"/>
  </w:num>
  <w:num w:numId="5">
    <w:abstractNumId w:val="2"/>
  </w:num>
  <w:num w:numId="6">
    <w:abstractNumId w:val="13"/>
  </w:num>
  <w:num w:numId="7">
    <w:abstractNumId w:val="29"/>
  </w:num>
  <w:num w:numId="8">
    <w:abstractNumId w:val="10"/>
  </w:num>
  <w:num w:numId="9">
    <w:abstractNumId w:val="16"/>
  </w:num>
  <w:num w:numId="10">
    <w:abstractNumId w:val="9"/>
  </w:num>
  <w:num w:numId="11">
    <w:abstractNumId w:val="34"/>
  </w:num>
  <w:num w:numId="12">
    <w:abstractNumId w:val="17"/>
  </w:num>
  <w:num w:numId="13">
    <w:abstractNumId w:val="6"/>
  </w:num>
  <w:num w:numId="14">
    <w:abstractNumId w:val="20"/>
  </w:num>
  <w:num w:numId="15">
    <w:abstractNumId w:val="7"/>
  </w:num>
  <w:num w:numId="16">
    <w:abstractNumId w:val="5"/>
  </w:num>
  <w:num w:numId="17">
    <w:abstractNumId w:val="27"/>
  </w:num>
  <w:num w:numId="18">
    <w:abstractNumId w:val="33"/>
  </w:num>
  <w:num w:numId="19">
    <w:abstractNumId w:val="21"/>
  </w:num>
  <w:num w:numId="20">
    <w:abstractNumId w:val="30"/>
  </w:num>
  <w:num w:numId="21">
    <w:abstractNumId w:val="1"/>
  </w:num>
  <w:num w:numId="22">
    <w:abstractNumId w:val="14"/>
  </w:num>
  <w:num w:numId="23">
    <w:abstractNumId w:val="25"/>
  </w:num>
  <w:num w:numId="24">
    <w:abstractNumId w:val="36"/>
  </w:num>
  <w:num w:numId="25">
    <w:abstractNumId w:val="32"/>
  </w:num>
  <w:num w:numId="26">
    <w:abstractNumId w:val="24"/>
  </w:num>
  <w:num w:numId="27">
    <w:abstractNumId w:val="28"/>
  </w:num>
  <w:num w:numId="28">
    <w:abstractNumId w:val="22"/>
  </w:num>
  <w:num w:numId="29">
    <w:abstractNumId w:val="19"/>
  </w:num>
  <w:num w:numId="30">
    <w:abstractNumId w:val="12"/>
  </w:num>
  <w:num w:numId="31">
    <w:abstractNumId w:val="23"/>
  </w:num>
  <w:num w:numId="32">
    <w:abstractNumId w:val="4"/>
  </w:num>
  <w:num w:numId="33">
    <w:abstractNumId w:val="18"/>
  </w:num>
  <w:num w:numId="34">
    <w:abstractNumId w:val="3"/>
  </w:num>
  <w:num w:numId="35">
    <w:abstractNumId w:val="0"/>
  </w:num>
  <w:num w:numId="36">
    <w:abstractNumId w:val="3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FF"/>
    <w:rsid w:val="00000129"/>
    <w:rsid w:val="00013808"/>
    <w:rsid w:val="00025BDC"/>
    <w:rsid w:val="00032866"/>
    <w:rsid w:val="000335EC"/>
    <w:rsid w:val="0003457D"/>
    <w:rsid w:val="00034FD0"/>
    <w:rsid w:val="000361D9"/>
    <w:rsid w:val="00040CED"/>
    <w:rsid w:val="00041E65"/>
    <w:rsid w:val="00041EE0"/>
    <w:rsid w:val="00047166"/>
    <w:rsid w:val="000518D8"/>
    <w:rsid w:val="00055D06"/>
    <w:rsid w:val="000566D7"/>
    <w:rsid w:val="00063D65"/>
    <w:rsid w:val="00071E6D"/>
    <w:rsid w:val="00072B0C"/>
    <w:rsid w:val="00075D79"/>
    <w:rsid w:val="000761F6"/>
    <w:rsid w:val="00077A26"/>
    <w:rsid w:val="00081493"/>
    <w:rsid w:val="0008403B"/>
    <w:rsid w:val="00085CF1"/>
    <w:rsid w:val="0008623E"/>
    <w:rsid w:val="000913EF"/>
    <w:rsid w:val="00092827"/>
    <w:rsid w:val="0009665C"/>
    <w:rsid w:val="000A416F"/>
    <w:rsid w:val="000A41CD"/>
    <w:rsid w:val="000A466A"/>
    <w:rsid w:val="000B1168"/>
    <w:rsid w:val="000B3BA7"/>
    <w:rsid w:val="000B4DCF"/>
    <w:rsid w:val="000B5397"/>
    <w:rsid w:val="000B5BC5"/>
    <w:rsid w:val="000B5FCF"/>
    <w:rsid w:val="000C1D0C"/>
    <w:rsid w:val="000C2277"/>
    <w:rsid w:val="000D1066"/>
    <w:rsid w:val="000D2C2D"/>
    <w:rsid w:val="000D3576"/>
    <w:rsid w:val="000D5F05"/>
    <w:rsid w:val="000D7FCC"/>
    <w:rsid w:val="000E2AE6"/>
    <w:rsid w:val="000F1DF8"/>
    <w:rsid w:val="000F6A48"/>
    <w:rsid w:val="000F7ADC"/>
    <w:rsid w:val="000F7D52"/>
    <w:rsid w:val="00101D8B"/>
    <w:rsid w:val="00105EE8"/>
    <w:rsid w:val="00106670"/>
    <w:rsid w:val="001152BB"/>
    <w:rsid w:val="00115535"/>
    <w:rsid w:val="0012024A"/>
    <w:rsid w:val="00120466"/>
    <w:rsid w:val="00126AE4"/>
    <w:rsid w:val="001302E4"/>
    <w:rsid w:val="00134B13"/>
    <w:rsid w:val="0013695B"/>
    <w:rsid w:val="00137577"/>
    <w:rsid w:val="00137F32"/>
    <w:rsid w:val="00141DD9"/>
    <w:rsid w:val="00141EE1"/>
    <w:rsid w:val="00152804"/>
    <w:rsid w:val="00152F23"/>
    <w:rsid w:val="00153D28"/>
    <w:rsid w:val="001624C4"/>
    <w:rsid w:val="00164D8A"/>
    <w:rsid w:val="0017056C"/>
    <w:rsid w:val="001706E5"/>
    <w:rsid w:val="00170FE2"/>
    <w:rsid w:val="00171202"/>
    <w:rsid w:val="001716A6"/>
    <w:rsid w:val="00172C5E"/>
    <w:rsid w:val="00175012"/>
    <w:rsid w:val="00175B43"/>
    <w:rsid w:val="00177E7C"/>
    <w:rsid w:val="00181864"/>
    <w:rsid w:val="00187166"/>
    <w:rsid w:val="001902BB"/>
    <w:rsid w:val="00193495"/>
    <w:rsid w:val="0019533C"/>
    <w:rsid w:val="00195491"/>
    <w:rsid w:val="00196655"/>
    <w:rsid w:val="001A1544"/>
    <w:rsid w:val="001A3B08"/>
    <w:rsid w:val="001A4D01"/>
    <w:rsid w:val="001A5483"/>
    <w:rsid w:val="001B29BD"/>
    <w:rsid w:val="001C2AAA"/>
    <w:rsid w:val="001D0467"/>
    <w:rsid w:val="001D4529"/>
    <w:rsid w:val="001E1742"/>
    <w:rsid w:val="001E2F3D"/>
    <w:rsid w:val="001E3ACF"/>
    <w:rsid w:val="001E4653"/>
    <w:rsid w:val="001E559F"/>
    <w:rsid w:val="001E6818"/>
    <w:rsid w:val="001F06A8"/>
    <w:rsid w:val="001F3816"/>
    <w:rsid w:val="001F3B1A"/>
    <w:rsid w:val="001F4B0D"/>
    <w:rsid w:val="00201815"/>
    <w:rsid w:val="002021F9"/>
    <w:rsid w:val="00205AF3"/>
    <w:rsid w:val="00207A5B"/>
    <w:rsid w:val="00213BE0"/>
    <w:rsid w:val="00215430"/>
    <w:rsid w:val="00217BDC"/>
    <w:rsid w:val="002215B4"/>
    <w:rsid w:val="00224337"/>
    <w:rsid w:val="0022573D"/>
    <w:rsid w:val="002300EC"/>
    <w:rsid w:val="00231140"/>
    <w:rsid w:val="0023227E"/>
    <w:rsid w:val="00233222"/>
    <w:rsid w:val="00233AB6"/>
    <w:rsid w:val="00234910"/>
    <w:rsid w:val="00241501"/>
    <w:rsid w:val="00242430"/>
    <w:rsid w:val="002434AD"/>
    <w:rsid w:val="00245605"/>
    <w:rsid w:val="002460CB"/>
    <w:rsid w:val="002519BE"/>
    <w:rsid w:val="00251B69"/>
    <w:rsid w:val="00254EF8"/>
    <w:rsid w:val="00260C2E"/>
    <w:rsid w:val="00261838"/>
    <w:rsid w:val="00263101"/>
    <w:rsid w:val="00265ACE"/>
    <w:rsid w:val="00267BCD"/>
    <w:rsid w:val="002748FE"/>
    <w:rsid w:val="00276A81"/>
    <w:rsid w:val="00277E13"/>
    <w:rsid w:val="00282813"/>
    <w:rsid w:val="00282A12"/>
    <w:rsid w:val="00284732"/>
    <w:rsid w:val="00285C69"/>
    <w:rsid w:val="00291C31"/>
    <w:rsid w:val="002953B1"/>
    <w:rsid w:val="0029701D"/>
    <w:rsid w:val="00297643"/>
    <w:rsid w:val="002A5F49"/>
    <w:rsid w:val="002B2F3D"/>
    <w:rsid w:val="002B58FF"/>
    <w:rsid w:val="002B5BAA"/>
    <w:rsid w:val="002B5F65"/>
    <w:rsid w:val="002C0236"/>
    <w:rsid w:val="002C294F"/>
    <w:rsid w:val="002C3317"/>
    <w:rsid w:val="002C49B9"/>
    <w:rsid w:val="002C5378"/>
    <w:rsid w:val="002C65F2"/>
    <w:rsid w:val="002C6CC4"/>
    <w:rsid w:val="002C7243"/>
    <w:rsid w:val="002C7863"/>
    <w:rsid w:val="002D1349"/>
    <w:rsid w:val="002D7175"/>
    <w:rsid w:val="002D726D"/>
    <w:rsid w:val="002D7A1B"/>
    <w:rsid w:val="002E68FD"/>
    <w:rsid w:val="002F0481"/>
    <w:rsid w:val="002F086C"/>
    <w:rsid w:val="002F594B"/>
    <w:rsid w:val="002F6BB0"/>
    <w:rsid w:val="0030042D"/>
    <w:rsid w:val="00300C6F"/>
    <w:rsid w:val="003029D6"/>
    <w:rsid w:val="003040B5"/>
    <w:rsid w:val="00306262"/>
    <w:rsid w:val="003078E2"/>
    <w:rsid w:val="00307A1E"/>
    <w:rsid w:val="00310DB9"/>
    <w:rsid w:val="00313AD0"/>
    <w:rsid w:val="0031443A"/>
    <w:rsid w:val="00314B97"/>
    <w:rsid w:val="00315A13"/>
    <w:rsid w:val="00315A29"/>
    <w:rsid w:val="003226A3"/>
    <w:rsid w:val="003239F1"/>
    <w:rsid w:val="00324295"/>
    <w:rsid w:val="00331FED"/>
    <w:rsid w:val="00332281"/>
    <w:rsid w:val="0033307E"/>
    <w:rsid w:val="00334EFC"/>
    <w:rsid w:val="00340B82"/>
    <w:rsid w:val="00343D9D"/>
    <w:rsid w:val="003470CD"/>
    <w:rsid w:val="003508AA"/>
    <w:rsid w:val="00351A76"/>
    <w:rsid w:val="003526E8"/>
    <w:rsid w:val="0035512C"/>
    <w:rsid w:val="00355CEA"/>
    <w:rsid w:val="003579D0"/>
    <w:rsid w:val="00360344"/>
    <w:rsid w:val="0036106B"/>
    <w:rsid w:val="00364274"/>
    <w:rsid w:val="00367014"/>
    <w:rsid w:val="0036716F"/>
    <w:rsid w:val="00367BFD"/>
    <w:rsid w:val="00380416"/>
    <w:rsid w:val="003805D3"/>
    <w:rsid w:val="00380A26"/>
    <w:rsid w:val="00382555"/>
    <w:rsid w:val="00382F72"/>
    <w:rsid w:val="00384ACF"/>
    <w:rsid w:val="00385373"/>
    <w:rsid w:val="0038623C"/>
    <w:rsid w:val="00387DBB"/>
    <w:rsid w:val="00387EFE"/>
    <w:rsid w:val="00391E45"/>
    <w:rsid w:val="00394CA7"/>
    <w:rsid w:val="0039502E"/>
    <w:rsid w:val="00397379"/>
    <w:rsid w:val="003A00AA"/>
    <w:rsid w:val="003A14BF"/>
    <w:rsid w:val="003A2B3D"/>
    <w:rsid w:val="003A4BDC"/>
    <w:rsid w:val="003A4DC5"/>
    <w:rsid w:val="003A79C0"/>
    <w:rsid w:val="003B5F15"/>
    <w:rsid w:val="003B7B58"/>
    <w:rsid w:val="003C156F"/>
    <w:rsid w:val="003C1923"/>
    <w:rsid w:val="003C1DD6"/>
    <w:rsid w:val="003C4F45"/>
    <w:rsid w:val="003C68E4"/>
    <w:rsid w:val="003C6AD9"/>
    <w:rsid w:val="003C6BF3"/>
    <w:rsid w:val="003C6CD5"/>
    <w:rsid w:val="003D3303"/>
    <w:rsid w:val="003E198C"/>
    <w:rsid w:val="003E226E"/>
    <w:rsid w:val="003E7018"/>
    <w:rsid w:val="003F286A"/>
    <w:rsid w:val="003F4BF2"/>
    <w:rsid w:val="003F5117"/>
    <w:rsid w:val="003F73CE"/>
    <w:rsid w:val="004012FA"/>
    <w:rsid w:val="00403FE0"/>
    <w:rsid w:val="004070BF"/>
    <w:rsid w:val="004211F8"/>
    <w:rsid w:val="0042196F"/>
    <w:rsid w:val="00423503"/>
    <w:rsid w:val="00423D6A"/>
    <w:rsid w:val="004250AA"/>
    <w:rsid w:val="00426659"/>
    <w:rsid w:val="0042675E"/>
    <w:rsid w:val="0044268D"/>
    <w:rsid w:val="00442DC0"/>
    <w:rsid w:val="004466D8"/>
    <w:rsid w:val="004468FC"/>
    <w:rsid w:val="00455FE4"/>
    <w:rsid w:val="004563D2"/>
    <w:rsid w:val="00457FAC"/>
    <w:rsid w:val="00462EF0"/>
    <w:rsid w:val="00465486"/>
    <w:rsid w:val="00466FD6"/>
    <w:rsid w:val="00467750"/>
    <w:rsid w:val="0047013E"/>
    <w:rsid w:val="0047100A"/>
    <w:rsid w:val="00473FF6"/>
    <w:rsid w:val="00474A43"/>
    <w:rsid w:val="00475642"/>
    <w:rsid w:val="00475AB2"/>
    <w:rsid w:val="00476698"/>
    <w:rsid w:val="00480397"/>
    <w:rsid w:val="00484FE8"/>
    <w:rsid w:val="00486EDA"/>
    <w:rsid w:val="00487B9D"/>
    <w:rsid w:val="00491EC7"/>
    <w:rsid w:val="0049219D"/>
    <w:rsid w:val="004950DB"/>
    <w:rsid w:val="00495F7C"/>
    <w:rsid w:val="004A0A38"/>
    <w:rsid w:val="004A2E98"/>
    <w:rsid w:val="004B1042"/>
    <w:rsid w:val="004B2CC6"/>
    <w:rsid w:val="004B36B5"/>
    <w:rsid w:val="004B46B4"/>
    <w:rsid w:val="004B59CB"/>
    <w:rsid w:val="004B799E"/>
    <w:rsid w:val="004C207B"/>
    <w:rsid w:val="004C4F2F"/>
    <w:rsid w:val="004C6AB2"/>
    <w:rsid w:val="004C7D92"/>
    <w:rsid w:val="004D0CCE"/>
    <w:rsid w:val="004D1DF2"/>
    <w:rsid w:val="004D1E9A"/>
    <w:rsid w:val="004D2BF2"/>
    <w:rsid w:val="004D2FB6"/>
    <w:rsid w:val="004D338B"/>
    <w:rsid w:val="004D4522"/>
    <w:rsid w:val="004D7DFF"/>
    <w:rsid w:val="004E3D41"/>
    <w:rsid w:val="004E4889"/>
    <w:rsid w:val="004E4A2F"/>
    <w:rsid w:val="004E4B69"/>
    <w:rsid w:val="004F0920"/>
    <w:rsid w:val="004F1331"/>
    <w:rsid w:val="004F472B"/>
    <w:rsid w:val="004F4FBD"/>
    <w:rsid w:val="004F6771"/>
    <w:rsid w:val="004F7F21"/>
    <w:rsid w:val="00500382"/>
    <w:rsid w:val="005006BC"/>
    <w:rsid w:val="00502CBB"/>
    <w:rsid w:val="00505443"/>
    <w:rsid w:val="00507F6F"/>
    <w:rsid w:val="00512656"/>
    <w:rsid w:val="005139D2"/>
    <w:rsid w:val="00516495"/>
    <w:rsid w:val="0052254A"/>
    <w:rsid w:val="00523435"/>
    <w:rsid w:val="00530CAD"/>
    <w:rsid w:val="00533F81"/>
    <w:rsid w:val="0053492B"/>
    <w:rsid w:val="00535113"/>
    <w:rsid w:val="00535BDA"/>
    <w:rsid w:val="00541D2F"/>
    <w:rsid w:val="00541DD1"/>
    <w:rsid w:val="00546228"/>
    <w:rsid w:val="005477C5"/>
    <w:rsid w:val="00552DE1"/>
    <w:rsid w:val="005541A4"/>
    <w:rsid w:val="00555678"/>
    <w:rsid w:val="00557484"/>
    <w:rsid w:val="00557C75"/>
    <w:rsid w:val="00560C7C"/>
    <w:rsid w:val="00560F26"/>
    <w:rsid w:val="00564EEC"/>
    <w:rsid w:val="00570897"/>
    <w:rsid w:val="0057166C"/>
    <w:rsid w:val="00572E45"/>
    <w:rsid w:val="0057321A"/>
    <w:rsid w:val="005735C0"/>
    <w:rsid w:val="00575919"/>
    <w:rsid w:val="005774C0"/>
    <w:rsid w:val="005810FA"/>
    <w:rsid w:val="005862D1"/>
    <w:rsid w:val="00594873"/>
    <w:rsid w:val="00597A47"/>
    <w:rsid w:val="00597D0B"/>
    <w:rsid w:val="005A28EA"/>
    <w:rsid w:val="005A3A30"/>
    <w:rsid w:val="005A70CA"/>
    <w:rsid w:val="005A73EF"/>
    <w:rsid w:val="005B1183"/>
    <w:rsid w:val="005B1194"/>
    <w:rsid w:val="005B1C10"/>
    <w:rsid w:val="005B53F9"/>
    <w:rsid w:val="005B5E30"/>
    <w:rsid w:val="005B5EED"/>
    <w:rsid w:val="005C0B5B"/>
    <w:rsid w:val="005C0F27"/>
    <w:rsid w:val="005C3203"/>
    <w:rsid w:val="005C35E7"/>
    <w:rsid w:val="005D028D"/>
    <w:rsid w:val="005D08BD"/>
    <w:rsid w:val="005D0E76"/>
    <w:rsid w:val="005D20A0"/>
    <w:rsid w:val="005D3118"/>
    <w:rsid w:val="005D56FA"/>
    <w:rsid w:val="005D66FF"/>
    <w:rsid w:val="005D7B02"/>
    <w:rsid w:val="005E07B5"/>
    <w:rsid w:val="005E2A29"/>
    <w:rsid w:val="005E378A"/>
    <w:rsid w:val="005E4C33"/>
    <w:rsid w:val="005E5522"/>
    <w:rsid w:val="005E7683"/>
    <w:rsid w:val="005F237F"/>
    <w:rsid w:val="005F7FC0"/>
    <w:rsid w:val="00602772"/>
    <w:rsid w:val="006034CB"/>
    <w:rsid w:val="006035B1"/>
    <w:rsid w:val="006070B5"/>
    <w:rsid w:val="006104B2"/>
    <w:rsid w:val="00610999"/>
    <w:rsid w:val="00612BB2"/>
    <w:rsid w:val="006162CB"/>
    <w:rsid w:val="00616FF9"/>
    <w:rsid w:val="00617BA3"/>
    <w:rsid w:val="0062354B"/>
    <w:rsid w:val="006250DC"/>
    <w:rsid w:val="00625603"/>
    <w:rsid w:val="00625BE9"/>
    <w:rsid w:val="006273AD"/>
    <w:rsid w:val="006312B1"/>
    <w:rsid w:val="00634691"/>
    <w:rsid w:val="00637F80"/>
    <w:rsid w:val="00640BB2"/>
    <w:rsid w:val="00643A41"/>
    <w:rsid w:val="006463C4"/>
    <w:rsid w:val="00652E39"/>
    <w:rsid w:val="00652EF4"/>
    <w:rsid w:val="0065428F"/>
    <w:rsid w:val="006547DD"/>
    <w:rsid w:val="00656ABE"/>
    <w:rsid w:val="006606BC"/>
    <w:rsid w:val="0066187A"/>
    <w:rsid w:val="006624E3"/>
    <w:rsid w:val="0066301D"/>
    <w:rsid w:val="00663D36"/>
    <w:rsid w:val="00666212"/>
    <w:rsid w:val="0066680E"/>
    <w:rsid w:val="00674443"/>
    <w:rsid w:val="00680F40"/>
    <w:rsid w:val="006872E3"/>
    <w:rsid w:val="00690272"/>
    <w:rsid w:val="00691FE0"/>
    <w:rsid w:val="00692307"/>
    <w:rsid w:val="00696917"/>
    <w:rsid w:val="00696C40"/>
    <w:rsid w:val="006A2409"/>
    <w:rsid w:val="006A2E19"/>
    <w:rsid w:val="006B2B9C"/>
    <w:rsid w:val="006B4AEB"/>
    <w:rsid w:val="006B6567"/>
    <w:rsid w:val="006B70EF"/>
    <w:rsid w:val="006C41D0"/>
    <w:rsid w:val="006C4AA5"/>
    <w:rsid w:val="006C4D11"/>
    <w:rsid w:val="006C4F34"/>
    <w:rsid w:val="006C50B8"/>
    <w:rsid w:val="006C5500"/>
    <w:rsid w:val="006C5AF4"/>
    <w:rsid w:val="006C730F"/>
    <w:rsid w:val="006C7C7D"/>
    <w:rsid w:val="006D0B60"/>
    <w:rsid w:val="006D482C"/>
    <w:rsid w:val="006D4CE4"/>
    <w:rsid w:val="006E20E9"/>
    <w:rsid w:val="006E2C1B"/>
    <w:rsid w:val="006E3E63"/>
    <w:rsid w:val="006E5A48"/>
    <w:rsid w:val="006E66D4"/>
    <w:rsid w:val="006E786C"/>
    <w:rsid w:val="006F17A1"/>
    <w:rsid w:val="006F34E6"/>
    <w:rsid w:val="006F38A0"/>
    <w:rsid w:val="006F5589"/>
    <w:rsid w:val="007016BA"/>
    <w:rsid w:val="007056E4"/>
    <w:rsid w:val="00712FE9"/>
    <w:rsid w:val="007141F3"/>
    <w:rsid w:val="00715C7B"/>
    <w:rsid w:val="00717206"/>
    <w:rsid w:val="00726F8B"/>
    <w:rsid w:val="0073047A"/>
    <w:rsid w:val="007323A9"/>
    <w:rsid w:val="00733828"/>
    <w:rsid w:val="00737765"/>
    <w:rsid w:val="00741D17"/>
    <w:rsid w:val="00750768"/>
    <w:rsid w:val="00752440"/>
    <w:rsid w:val="00752B21"/>
    <w:rsid w:val="007537FA"/>
    <w:rsid w:val="007576B3"/>
    <w:rsid w:val="00760CDE"/>
    <w:rsid w:val="00761066"/>
    <w:rsid w:val="00762DBC"/>
    <w:rsid w:val="00766666"/>
    <w:rsid w:val="00771004"/>
    <w:rsid w:val="0077109E"/>
    <w:rsid w:val="0077159D"/>
    <w:rsid w:val="00773DCA"/>
    <w:rsid w:val="00781182"/>
    <w:rsid w:val="007825A3"/>
    <w:rsid w:val="0078571C"/>
    <w:rsid w:val="00786F4C"/>
    <w:rsid w:val="00792C45"/>
    <w:rsid w:val="00794594"/>
    <w:rsid w:val="00795E21"/>
    <w:rsid w:val="007A2AAF"/>
    <w:rsid w:val="007A50A1"/>
    <w:rsid w:val="007A7934"/>
    <w:rsid w:val="007B12AC"/>
    <w:rsid w:val="007B1AA5"/>
    <w:rsid w:val="007B6A58"/>
    <w:rsid w:val="007C1A64"/>
    <w:rsid w:val="007C1D27"/>
    <w:rsid w:val="007C1F6F"/>
    <w:rsid w:val="007C2504"/>
    <w:rsid w:val="007C4EDE"/>
    <w:rsid w:val="007C6477"/>
    <w:rsid w:val="007C7DA9"/>
    <w:rsid w:val="007D0CFC"/>
    <w:rsid w:val="007D231B"/>
    <w:rsid w:val="007D646A"/>
    <w:rsid w:val="007D7BF3"/>
    <w:rsid w:val="007E0936"/>
    <w:rsid w:val="007E0EB5"/>
    <w:rsid w:val="007E6E84"/>
    <w:rsid w:val="007E74C7"/>
    <w:rsid w:val="007F1DD5"/>
    <w:rsid w:val="007F2833"/>
    <w:rsid w:val="007F3EF9"/>
    <w:rsid w:val="007F6E8B"/>
    <w:rsid w:val="00801AB1"/>
    <w:rsid w:val="0080754F"/>
    <w:rsid w:val="00812424"/>
    <w:rsid w:val="008129A9"/>
    <w:rsid w:val="00813D98"/>
    <w:rsid w:val="00820783"/>
    <w:rsid w:val="0082194F"/>
    <w:rsid w:val="00821E45"/>
    <w:rsid w:val="008234DC"/>
    <w:rsid w:val="00823505"/>
    <w:rsid w:val="00824B59"/>
    <w:rsid w:val="008263D9"/>
    <w:rsid w:val="00827589"/>
    <w:rsid w:val="00827C2F"/>
    <w:rsid w:val="008304D7"/>
    <w:rsid w:val="00830754"/>
    <w:rsid w:val="0083107C"/>
    <w:rsid w:val="00832378"/>
    <w:rsid w:val="00835E3A"/>
    <w:rsid w:val="008433DE"/>
    <w:rsid w:val="00843C80"/>
    <w:rsid w:val="00846BDC"/>
    <w:rsid w:val="008475D4"/>
    <w:rsid w:val="00852A9D"/>
    <w:rsid w:val="00852F06"/>
    <w:rsid w:val="0085469F"/>
    <w:rsid w:val="00860818"/>
    <w:rsid w:val="00861CF4"/>
    <w:rsid w:val="008620D2"/>
    <w:rsid w:val="008639FF"/>
    <w:rsid w:val="00866E6A"/>
    <w:rsid w:val="008673AF"/>
    <w:rsid w:val="00870F37"/>
    <w:rsid w:val="00871287"/>
    <w:rsid w:val="00875E00"/>
    <w:rsid w:val="008773CD"/>
    <w:rsid w:val="00880627"/>
    <w:rsid w:val="008809B4"/>
    <w:rsid w:val="00880B64"/>
    <w:rsid w:val="00885ACE"/>
    <w:rsid w:val="0088622A"/>
    <w:rsid w:val="00891CAF"/>
    <w:rsid w:val="00891CEA"/>
    <w:rsid w:val="008921AF"/>
    <w:rsid w:val="00896A22"/>
    <w:rsid w:val="00896CD0"/>
    <w:rsid w:val="0089738B"/>
    <w:rsid w:val="008A0CBA"/>
    <w:rsid w:val="008A2A44"/>
    <w:rsid w:val="008A3681"/>
    <w:rsid w:val="008A3C9B"/>
    <w:rsid w:val="008A51C0"/>
    <w:rsid w:val="008B23E8"/>
    <w:rsid w:val="008B2F66"/>
    <w:rsid w:val="008B40BE"/>
    <w:rsid w:val="008B4E2B"/>
    <w:rsid w:val="008B58B4"/>
    <w:rsid w:val="008B6168"/>
    <w:rsid w:val="008B6CD0"/>
    <w:rsid w:val="008C662D"/>
    <w:rsid w:val="008C7CA4"/>
    <w:rsid w:val="008D5616"/>
    <w:rsid w:val="008D5BBC"/>
    <w:rsid w:val="008E15E3"/>
    <w:rsid w:val="008F63D7"/>
    <w:rsid w:val="008F72AC"/>
    <w:rsid w:val="009054C3"/>
    <w:rsid w:val="00907B2E"/>
    <w:rsid w:val="00911B15"/>
    <w:rsid w:val="00911FE7"/>
    <w:rsid w:val="00914907"/>
    <w:rsid w:val="0091696D"/>
    <w:rsid w:val="009200F2"/>
    <w:rsid w:val="0092180A"/>
    <w:rsid w:val="00925942"/>
    <w:rsid w:val="009260E5"/>
    <w:rsid w:val="00930791"/>
    <w:rsid w:val="00931FAD"/>
    <w:rsid w:val="00936A8B"/>
    <w:rsid w:val="009373E5"/>
    <w:rsid w:val="00944527"/>
    <w:rsid w:val="009474E3"/>
    <w:rsid w:val="0095129D"/>
    <w:rsid w:val="0095234D"/>
    <w:rsid w:val="00955CDE"/>
    <w:rsid w:val="00956F28"/>
    <w:rsid w:val="00964878"/>
    <w:rsid w:val="00965BE5"/>
    <w:rsid w:val="00966728"/>
    <w:rsid w:val="00967243"/>
    <w:rsid w:val="009674A6"/>
    <w:rsid w:val="009675EE"/>
    <w:rsid w:val="00972BEF"/>
    <w:rsid w:val="00973BA8"/>
    <w:rsid w:val="00980719"/>
    <w:rsid w:val="0098768A"/>
    <w:rsid w:val="00990898"/>
    <w:rsid w:val="009916CC"/>
    <w:rsid w:val="00993CFB"/>
    <w:rsid w:val="00995014"/>
    <w:rsid w:val="009A01F2"/>
    <w:rsid w:val="009A7A60"/>
    <w:rsid w:val="009B1513"/>
    <w:rsid w:val="009B17B2"/>
    <w:rsid w:val="009B1B43"/>
    <w:rsid w:val="009C0CAC"/>
    <w:rsid w:val="009C43BE"/>
    <w:rsid w:val="009C7B9D"/>
    <w:rsid w:val="009D155D"/>
    <w:rsid w:val="009D1CDF"/>
    <w:rsid w:val="009D2112"/>
    <w:rsid w:val="009D444E"/>
    <w:rsid w:val="009D4782"/>
    <w:rsid w:val="009E0159"/>
    <w:rsid w:val="009E017A"/>
    <w:rsid w:val="009E2A0C"/>
    <w:rsid w:val="009E6328"/>
    <w:rsid w:val="009F0281"/>
    <w:rsid w:val="009F0F16"/>
    <w:rsid w:val="009F6FB9"/>
    <w:rsid w:val="00A0226E"/>
    <w:rsid w:val="00A03CFE"/>
    <w:rsid w:val="00A059CC"/>
    <w:rsid w:val="00A07383"/>
    <w:rsid w:val="00A10BEE"/>
    <w:rsid w:val="00A21891"/>
    <w:rsid w:val="00A21BD5"/>
    <w:rsid w:val="00A2544A"/>
    <w:rsid w:val="00A35053"/>
    <w:rsid w:val="00A376FF"/>
    <w:rsid w:val="00A409C1"/>
    <w:rsid w:val="00A40DE7"/>
    <w:rsid w:val="00A421ED"/>
    <w:rsid w:val="00A43099"/>
    <w:rsid w:val="00A4469F"/>
    <w:rsid w:val="00A44A32"/>
    <w:rsid w:val="00A44E3F"/>
    <w:rsid w:val="00A46C45"/>
    <w:rsid w:val="00A520B0"/>
    <w:rsid w:val="00A52CBA"/>
    <w:rsid w:val="00A54775"/>
    <w:rsid w:val="00A5527C"/>
    <w:rsid w:val="00A64CA3"/>
    <w:rsid w:val="00A6590D"/>
    <w:rsid w:val="00A661F7"/>
    <w:rsid w:val="00A70A3B"/>
    <w:rsid w:val="00A74954"/>
    <w:rsid w:val="00A8066B"/>
    <w:rsid w:val="00A82120"/>
    <w:rsid w:val="00A86CCF"/>
    <w:rsid w:val="00A908B5"/>
    <w:rsid w:val="00A912B7"/>
    <w:rsid w:val="00A91DD7"/>
    <w:rsid w:val="00A92150"/>
    <w:rsid w:val="00A925B0"/>
    <w:rsid w:val="00A943CC"/>
    <w:rsid w:val="00A9561F"/>
    <w:rsid w:val="00A97773"/>
    <w:rsid w:val="00AA0FB6"/>
    <w:rsid w:val="00AA1095"/>
    <w:rsid w:val="00AA23BE"/>
    <w:rsid w:val="00AA2F89"/>
    <w:rsid w:val="00AA3BF4"/>
    <w:rsid w:val="00AA3C12"/>
    <w:rsid w:val="00AA3DAB"/>
    <w:rsid w:val="00AA54A2"/>
    <w:rsid w:val="00AA67BE"/>
    <w:rsid w:val="00AB4923"/>
    <w:rsid w:val="00AC0615"/>
    <w:rsid w:val="00AC07FA"/>
    <w:rsid w:val="00AC14BC"/>
    <w:rsid w:val="00AC764E"/>
    <w:rsid w:val="00AC790F"/>
    <w:rsid w:val="00AD1057"/>
    <w:rsid w:val="00AD24D4"/>
    <w:rsid w:val="00AD4E4D"/>
    <w:rsid w:val="00AD5DA9"/>
    <w:rsid w:val="00AD6695"/>
    <w:rsid w:val="00AE168F"/>
    <w:rsid w:val="00AE3C72"/>
    <w:rsid w:val="00AE4DEC"/>
    <w:rsid w:val="00AE58BE"/>
    <w:rsid w:val="00AE5E6A"/>
    <w:rsid w:val="00AF0F1A"/>
    <w:rsid w:val="00AF4D9F"/>
    <w:rsid w:val="00AF5A68"/>
    <w:rsid w:val="00AF61A2"/>
    <w:rsid w:val="00B0081B"/>
    <w:rsid w:val="00B00CC0"/>
    <w:rsid w:val="00B03CF0"/>
    <w:rsid w:val="00B06414"/>
    <w:rsid w:val="00B06BAC"/>
    <w:rsid w:val="00B124E6"/>
    <w:rsid w:val="00B12E44"/>
    <w:rsid w:val="00B139E6"/>
    <w:rsid w:val="00B14050"/>
    <w:rsid w:val="00B14AFC"/>
    <w:rsid w:val="00B14B17"/>
    <w:rsid w:val="00B1724F"/>
    <w:rsid w:val="00B2230E"/>
    <w:rsid w:val="00B228D9"/>
    <w:rsid w:val="00B2315E"/>
    <w:rsid w:val="00B25BF6"/>
    <w:rsid w:val="00B30377"/>
    <w:rsid w:val="00B32C55"/>
    <w:rsid w:val="00B37440"/>
    <w:rsid w:val="00B378D7"/>
    <w:rsid w:val="00B42ECA"/>
    <w:rsid w:val="00B43A1A"/>
    <w:rsid w:val="00B44444"/>
    <w:rsid w:val="00B4751D"/>
    <w:rsid w:val="00B6193A"/>
    <w:rsid w:val="00B61A9A"/>
    <w:rsid w:val="00B61B50"/>
    <w:rsid w:val="00B63E8E"/>
    <w:rsid w:val="00B67D49"/>
    <w:rsid w:val="00B67DF5"/>
    <w:rsid w:val="00B7043A"/>
    <w:rsid w:val="00B713B7"/>
    <w:rsid w:val="00B728E5"/>
    <w:rsid w:val="00B7388E"/>
    <w:rsid w:val="00B7708B"/>
    <w:rsid w:val="00B77AB6"/>
    <w:rsid w:val="00B80748"/>
    <w:rsid w:val="00B82788"/>
    <w:rsid w:val="00B838FA"/>
    <w:rsid w:val="00B843A2"/>
    <w:rsid w:val="00B901D4"/>
    <w:rsid w:val="00B937FE"/>
    <w:rsid w:val="00B9595F"/>
    <w:rsid w:val="00B95E94"/>
    <w:rsid w:val="00BA00EE"/>
    <w:rsid w:val="00BA0E72"/>
    <w:rsid w:val="00BA35EC"/>
    <w:rsid w:val="00BA52B8"/>
    <w:rsid w:val="00BA55C1"/>
    <w:rsid w:val="00BA5DAF"/>
    <w:rsid w:val="00BA61BD"/>
    <w:rsid w:val="00BB168A"/>
    <w:rsid w:val="00BB27F4"/>
    <w:rsid w:val="00BB2852"/>
    <w:rsid w:val="00BB329F"/>
    <w:rsid w:val="00BB3E79"/>
    <w:rsid w:val="00BB4748"/>
    <w:rsid w:val="00BC0033"/>
    <w:rsid w:val="00BC1A5B"/>
    <w:rsid w:val="00BC295E"/>
    <w:rsid w:val="00BC31E3"/>
    <w:rsid w:val="00BC5493"/>
    <w:rsid w:val="00BC5522"/>
    <w:rsid w:val="00BC70E4"/>
    <w:rsid w:val="00BD1DE4"/>
    <w:rsid w:val="00BD2A77"/>
    <w:rsid w:val="00BD37AD"/>
    <w:rsid w:val="00BD3CAA"/>
    <w:rsid w:val="00BD454F"/>
    <w:rsid w:val="00BD59FA"/>
    <w:rsid w:val="00BD7B31"/>
    <w:rsid w:val="00BE45E9"/>
    <w:rsid w:val="00BE636B"/>
    <w:rsid w:val="00BE6F5D"/>
    <w:rsid w:val="00BE7F7A"/>
    <w:rsid w:val="00BF1F25"/>
    <w:rsid w:val="00BF3E0D"/>
    <w:rsid w:val="00BF4C67"/>
    <w:rsid w:val="00BF5BBA"/>
    <w:rsid w:val="00BF6C4E"/>
    <w:rsid w:val="00C020DD"/>
    <w:rsid w:val="00C02974"/>
    <w:rsid w:val="00C051E3"/>
    <w:rsid w:val="00C12004"/>
    <w:rsid w:val="00C1228B"/>
    <w:rsid w:val="00C1324F"/>
    <w:rsid w:val="00C1634F"/>
    <w:rsid w:val="00C1761C"/>
    <w:rsid w:val="00C209E6"/>
    <w:rsid w:val="00C21AF3"/>
    <w:rsid w:val="00C21F64"/>
    <w:rsid w:val="00C23EC4"/>
    <w:rsid w:val="00C30A1B"/>
    <w:rsid w:val="00C32A39"/>
    <w:rsid w:val="00C34951"/>
    <w:rsid w:val="00C37D02"/>
    <w:rsid w:val="00C40B08"/>
    <w:rsid w:val="00C442FC"/>
    <w:rsid w:val="00C45378"/>
    <w:rsid w:val="00C50340"/>
    <w:rsid w:val="00C51F7A"/>
    <w:rsid w:val="00C524F4"/>
    <w:rsid w:val="00C52FDF"/>
    <w:rsid w:val="00C54524"/>
    <w:rsid w:val="00C552CB"/>
    <w:rsid w:val="00C55D93"/>
    <w:rsid w:val="00C5630F"/>
    <w:rsid w:val="00C644C8"/>
    <w:rsid w:val="00C66501"/>
    <w:rsid w:val="00C67575"/>
    <w:rsid w:val="00C71BFC"/>
    <w:rsid w:val="00C720F2"/>
    <w:rsid w:val="00C729C6"/>
    <w:rsid w:val="00C8054B"/>
    <w:rsid w:val="00C83638"/>
    <w:rsid w:val="00C85630"/>
    <w:rsid w:val="00C9087E"/>
    <w:rsid w:val="00C934E7"/>
    <w:rsid w:val="00C936E3"/>
    <w:rsid w:val="00C955AF"/>
    <w:rsid w:val="00C95F53"/>
    <w:rsid w:val="00C96B7A"/>
    <w:rsid w:val="00CA0B85"/>
    <w:rsid w:val="00CA1EAC"/>
    <w:rsid w:val="00CA1FCE"/>
    <w:rsid w:val="00CA3BD1"/>
    <w:rsid w:val="00CA3BF5"/>
    <w:rsid w:val="00CA5AC3"/>
    <w:rsid w:val="00CA6B95"/>
    <w:rsid w:val="00CB4EC3"/>
    <w:rsid w:val="00CB7B5C"/>
    <w:rsid w:val="00CC1D35"/>
    <w:rsid w:val="00CC2986"/>
    <w:rsid w:val="00CC315A"/>
    <w:rsid w:val="00CC4B39"/>
    <w:rsid w:val="00CC5775"/>
    <w:rsid w:val="00CC69C3"/>
    <w:rsid w:val="00CD44BC"/>
    <w:rsid w:val="00CD5FC0"/>
    <w:rsid w:val="00CD6959"/>
    <w:rsid w:val="00CE01F7"/>
    <w:rsid w:val="00CE1133"/>
    <w:rsid w:val="00CE1FC2"/>
    <w:rsid w:val="00CE3973"/>
    <w:rsid w:val="00CE54A7"/>
    <w:rsid w:val="00CE54BC"/>
    <w:rsid w:val="00CE7FF7"/>
    <w:rsid w:val="00CF12E1"/>
    <w:rsid w:val="00CF1AFE"/>
    <w:rsid w:val="00CF1E08"/>
    <w:rsid w:val="00CF27DD"/>
    <w:rsid w:val="00CF2E6C"/>
    <w:rsid w:val="00CF3017"/>
    <w:rsid w:val="00CF3BEB"/>
    <w:rsid w:val="00CF3CBD"/>
    <w:rsid w:val="00CF7E56"/>
    <w:rsid w:val="00D015D2"/>
    <w:rsid w:val="00D04A67"/>
    <w:rsid w:val="00D064FF"/>
    <w:rsid w:val="00D07EE7"/>
    <w:rsid w:val="00D1290A"/>
    <w:rsid w:val="00D12E48"/>
    <w:rsid w:val="00D13049"/>
    <w:rsid w:val="00D148BB"/>
    <w:rsid w:val="00D17C5D"/>
    <w:rsid w:val="00D20FBB"/>
    <w:rsid w:val="00D22998"/>
    <w:rsid w:val="00D23344"/>
    <w:rsid w:val="00D266D8"/>
    <w:rsid w:val="00D27AD7"/>
    <w:rsid w:val="00D35DEE"/>
    <w:rsid w:val="00D3638F"/>
    <w:rsid w:val="00D416A5"/>
    <w:rsid w:val="00D41AF1"/>
    <w:rsid w:val="00D46940"/>
    <w:rsid w:val="00D50F57"/>
    <w:rsid w:val="00D51D9D"/>
    <w:rsid w:val="00D521A6"/>
    <w:rsid w:val="00D54C34"/>
    <w:rsid w:val="00D55801"/>
    <w:rsid w:val="00D61F30"/>
    <w:rsid w:val="00D64D7E"/>
    <w:rsid w:val="00D64DC2"/>
    <w:rsid w:val="00D663DE"/>
    <w:rsid w:val="00D6645B"/>
    <w:rsid w:val="00D66B9C"/>
    <w:rsid w:val="00D67453"/>
    <w:rsid w:val="00D730B2"/>
    <w:rsid w:val="00D7355E"/>
    <w:rsid w:val="00D73F1A"/>
    <w:rsid w:val="00D765A2"/>
    <w:rsid w:val="00D80C46"/>
    <w:rsid w:val="00D8102C"/>
    <w:rsid w:val="00D828CC"/>
    <w:rsid w:val="00D869C4"/>
    <w:rsid w:val="00DA0567"/>
    <w:rsid w:val="00DA362B"/>
    <w:rsid w:val="00DA3A91"/>
    <w:rsid w:val="00DA3CA5"/>
    <w:rsid w:val="00DA4DFC"/>
    <w:rsid w:val="00DA526D"/>
    <w:rsid w:val="00DA6B7C"/>
    <w:rsid w:val="00DA6FA7"/>
    <w:rsid w:val="00DB0F2F"/>
    <w:rsid w:val="00DB294A"/>
    <w:rsid w:val="00DB39DE"/>
    <w:rsid w:val="00DB56C6"/>
    <w:rsid w:val="00DB6109"/>
    <w:rsid w:val="00DC0728"/>
    <w:rsid w:val="00DC1053"/>
    <w:rsid w:val="00DC221E"/>
    <w:rsid w:val="00DC3FEA"/>
    <w:rsid w:val="00DC6CF3"/>
    <w:rsid w:val="00DD257F"/>
    <w:rsid w:val="00DD498A"/>
    <w:rsid w:val="00DD7CDD"/>
    <w:rsid w:val="00DE46D6"/>
    <w:rsid w:val="00DE46D9"/>
    <w:rsid w:val="00DE566D"/>
    <w:rsid w:val="00DE5E88"/>
    <w:rsid w:val="00DF130D"/>
    <w:rsid w:val="00DF1B50"/>
    <w:rsid w:val="00DF1D43"/>
    <w:rsid w:val="00DF6A3E"/>
    <w:rsid w:val="00DF74DF"/>
    <w:rsid w:val="00DF764A"/>
    <w:rsid w:val="00E014BA"/>
    <w:rsid w:val="00E01E11"/>
    <w:rsid w:val="00E053F8"/>
    <w:rsid w:val="00E11B51"/>
    <w:rsid w:val="00E12385"/>
    <w:rsid w:val="00E147DB"/>
    <w:rsid w:val="00E16478"/>
    <w:rsid w:val="00E22848"/>
    <w:rsid w:val="00E2405D"/>
    <w:rsid w:val="00E25371"/>
    <w:rsid w:val="00E26337"/>
    <w:rsid w:val="00E3059C"/>
    <w:rsid w:val="00E40BE4"/>
    <w:rsid w:val="00E42D11"/>
    <w:rsid w:val="00E4544E"/>
    <w:rsid w:val="00E4549E"/>
    <w:rsid w:val="00E46786"/>
    <w:rsid w:val="00E501E7"/>
    <w:rsid w:val="00E53617"/>
    <w:rsid w:val="00E613CC"/>
    <w:rsid w:val="00E61768"/>
    <w:rsid w:val="00E65D9D"/>
    <w:rsid w:val="00E66C2E"/>
    <w:rsid w:val="00E701AB"/>
    <w:rsid w:val="00E70488"/>
    <w:rsid w:val="00E70DAD"/>
    <w:rsid w:val="00E729D9"/>
    <w:rsid w:val="00E73C86"/>
    <w:rsid w:val="00E75AE4"/>
    <w:rsid w:val="00E772F6"/>
    <w:rsid w:val="00E802AE"/>
    <w:rsid w:val="00E80443"/>
    <w:rsid w:val="00E81FE0"/>
    <w:rsid w:val="00E863AB"/>
    <w:rsid w:val="00E87458"/>
    <w:rsid w:val="00E92E3D"/>
    <w:rsid w:val="00E95B12"/>
    <w:rsid w:val="00E9672E"/>
    <w:rsid w:val="00E971A6"/>
    <w:rsid w:val="00E97D9D"/>
    <w:rsid w:val="00EA0CE0"/>
    <w:rsid w:val="00EA3AC5"/>
    <w:rsid w:val="00EA437E"/>
    <w:rsid w:val="00EB22E6"/>
    <w:rsid w:val="00EB4533"/>
    <w:rsid w:val="00EC3810"/>
    <w:rsid w:val="00EC427B"/>
    <w:rsid w:val="00EC593E"/>
    <w:rsid w:val="00EC5A68"/>
    <w:rsid w:val="00EC6741"/>
    <w:rsid w:val="00EC7533"/>
    <w:rsid w:val="00ED6FC4"/>
    <w:rsid w:val="00ED7098"/>
    <w:rsid w:val="00EE5089"/>
    <w:rsid w:val="00EE5454"/>
    <w:rsid w:val="00EE6542"/>
    <w:rsid w:val="00EE72C9"/>
    <w:rsid w:val="00EF405A"/>
    <w:rsid w:val="00EF41EE"/>
    <w:rsid w:val="00EF5E45"/>
    <w:rsid w:val="00EF7E9C"/>
    <w:rsid w:val="00F018FB"/>
    <w:rsid w:val="00F01FD0"/>
    <w:rsid w:val="00F020CB"/>
    <w:rsid w:val="00F02F37"/>
    <w:rsid w:val="00F05612"/>
    <w:rsid w:val="00F11990"/>
    <w:rsid w:val="00F1663F"/>
    <w:rsid w:val="00F264F7"/>
    <w:rsid w:val="00F32B3C"/>
    <w:rsid w:val="00F33F93"/>
    <w:rsid w:val="00F34E82"/>
    <w:rsid w:val="00F37BCD"/>
    <w:rsid w:val="00F4217B"/>
    <w:rsid w:val="00F42CB8"/>
    <w:rsid w:val="00F4364E"/>
    <w:rsid w:val="00F45E5B"/>
    <w:rsid w:val="00F468FA"/>
    <w:rsid w:val="00F55608"/>
    <w:rsid w:val="00F56484"/>
    <w:rsid w:val="00F608CA"/>
    <w:rsid w:val="00F6449B"/>
    <w:rsid w:val="00F65ED1"/>
    <w:rsid w:val="00F67C92"/>
    <w:rsid w:val="00F7092C"/>
    <w:rsid w:val="00F71651"/>
    <w:rsid w:val="00F740BD"/>
    <w:rsid w:val="00F7551C"/>
    <w:rsid w:val="00F764FA"/>
    <w:rsid w:val="00F77EE6"/>
    <w:rsid w:val="00F868C9"/>
    <w:rsid w:val="00F920AE"/>
    <w:rsid w:val="00F95E20"/>
    <w:rsid w:val="00FA1CAF"/>
    <w:rsid w:val="00FA4FD9"/>
    <w:rsid w:val="00FA766B"/>
    <w:rsid w:val="00FA796A"/>
    <w:rsid w:val="00FB1C69"/>
    <w:rsid w:val="00FB5998"/>
    <w:rsid w:val="00FB7B25"/>
    <w:rsid w:val="00FC2970"/>
    <w:rsid w:val="00FC6A56"/>
    <w:rsid w:val="00FD272D"/>
    <w:rsid w:val="00FD3069"/>
    <w:rsid w:val="00FD5D38"/>
    <w:rsid w:val="00FD7F33"/>
    <w:rsid w:val="00FE0AF4"/>
    <w:rsid w:val="00FE3833"/>
    <w:rsid w:val="00FE4533"/>
    <w:rsid w:val="00FE7D53"/>
    <w:rsid w:val="00FF29FD"/>
    <w:rsid w:val="00FF2C78"/>
    <w:rsid w:val="00FF4689"/>
    <w:rsid w:val="00FF4DAD"/>
    <w:rsid w:val="00FF5D84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06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D064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0754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06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D064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075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6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7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7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2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3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0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7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79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0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6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6931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93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2CD8-3A48-409D-8F2C-77EADBB2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9</cp:revision>
  <cp:lastPrinted>2012-08-24T07:15:00Z</cp:lastPrinted>
  <dcterms:created xsi:type="dcterms:W3CDTF">2012-08-24T02:38:00Z</dcterms:created>
  <dcterms:modified xsi:type="dcterms:W3CDTF">2012-08-24T07:20:00Z</dcterms:modified>
</cp:coreProperties>
</file>